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D19" w:rsidRPr="007203B1" w:rsidRDefault="00A1043E" w:rsidP="00C96687">
      <w:pPr>
        <w:jc w:val="center"/>
        <w:rPr>
          <w:b/>
          <w:sz w:val="32"/>
          <w:szCs w:val="32"/>
        </w:rPr>
      </w:pPr>
      <w:r w:rsidRPr="007203B1">
        <w:rPr>
          <w:b/>
          <w:sz w:val="32"/>
          <w:szCs w:val="32"/>
        </w:rPr>
        <w:t>UNIT – B    Date: 15/11/2014</w:t>
      </w:r>
      <w:r w:rsidRPr="007203B1">
        <w:rPr>
          <w:b/>
          <w:sz w:val="32"/>
          <w:szCs w:val="32"/>
        </w:rPr>
        <w:tab/>
        <w:t xml:space="preserve">  Time: </w:t>
      </w:r>
      <w:r w:rsidR="00B71822" w:rsidRPr="007203B1">
        <w:rPr>
          <w:b/>
          <w:sz w:val="32"/>
          <w:szCs w:val="32"/>
        </w:rPr>
        <w:t>2</w:t>
      </w:r>
      <w:r w:rsidRPr="007203B1">
        <w:rPr>
          <w:b/>
          <w:sz w:val="32"/>
          <w:szCs w:val="32"/>
        </w:rPr>
        <w:t>:</w:t>
      </w:r>
      <w:r w:rsidR="00B71822" w:rsidRPr="007203B1">
        <w:rPr>
          <w:b/>
          <w:sz w:val="32"/>
          <w:szCs w:val="32"/>
        </w:rPr>
        <w:t>3</w:t>
      </w:r>
      <w:r w:rsidRPr="007203B1">
        <w:rPr>
          <w:b/>
          <w:sz w:val="32"/>
          <w:szCs w:val="32"/>
        </w:rPr>
        <w:t>0PM</w:t>
      </w:r>
    </w:p>
    <w:p w:rsidR="0032513B" w:rsidRPr="007203B1" w:rsidRDefault="0032513B" w:rsidP="00C96687">
      <w:pPr>
        <w:jc w:val="center"/>
        <w:rPr>
          <w:b/>
          <w:sz w:val="32"/>
          <w:szCs w:val="32"/>
        </w:rPr>
      </w:pPr>
    </w:p>
    <w:p w:rsidR="0032513B" w:rsidRPr="007203B1" w:rsidRDefault="005D5D79" w:rsidP="00C96687">
      <w:pPr>
        <w:pBdr>
          <w:bottom w:val="single" w:sz="6" w:space="1" w:color="auto"/>
        </w:pBdr>
        <w:jc w:val="center"/>
        <w:rPr>
          <w:b/>
          <w:sz w:val="32"/>
          <w:szCs w:val="32"/>
        </w:rPr>
      </w:pPr>
      <w:r w:rsidRPr="007203B1">
        <w:rPr>
          <w:b/>
          <w:sz w:val="32"/>
          <w:szCs w:val="32"/>
        </w:rPr>
        <w:t>Center</w:t>
      </w:r>
      <w:r w:rsidR="0032513B" w:rsidRPr="007203B1">
        <w:rPr>
          <w:b/>
          <w:sz w:val="32"/>
          <w:szCs w:val="32"/>
        </w:rPr>
        <w:t xml:space="preserve">: Blue </w:t>
      </w:r>
      <w:r w:rsidR="0094234D" w:rsidRPr="007203B1">
        <w:rPr>
          <w:b/>
          <w:sz w:val="32"/>
          <w:szCs w:val="32"/>
        </w:rPr>
        <w:t>B</w:t>
      </w:r>
      <w:r w:rsidR="0032513B" w:rsidRPr="007203B1">
        <w:rPr>
          <w:b/>
          <w:sz w:val="32"/>
          <w:szCs w:val="32"/>
        </w:rPr>
        <w:t xml:space="preserve">ird School </w:t>
      </w:r>
      <w:r w:rsidR="00047189" w:rsidRPr="007203B1">
        <w:rPr>
          <w:b/>
          <w:sz w:val="32"/>
          <w:szCs w:val="32"/>
        </w:rPr>
        <w:t xml:space="preserve">and College </w:t>
      </w:r>
      <w:r w:rsidR="0032513B" w:rsidRPr="007203B1">
        <w:rPr>
          <w:b/>
          <w:sz w:val="32"/>
          <w:szCs w:val="32"/>
        </w:rPr>
        <w:t>(Main Campus)</w:t>
      </w:r>
    </w:p>
    <w:p w:rsidR="0032513B" w:rsidRPr="007203B1" w:rsidRDefault="0032513B" w:rsidP="0032513B">
      <w:pPr>
        <w:pBdr>
          <w:bottom w:val="single" w:sz="6" w:space="1" w:color="auto"/>
        </w:pBdr>
        <w:rPr>
          <w:b/>
          <w:sz w:val="32"/>
          <w:szCs w:val="32"/>
        </w:rPr>
      </w:pPr>
    </w:p>
    <w:p w:rsidR="007203B1" w:rsidRDefault="007203B1" w:rsidP="0032513B">
      <w:pPr>
        <w:rPr>
          <w:sz w:val="28"/>
          <w:szCs w:val="28"/>
        </w:rPr>
      </w:pPr>
    </w:p>
    <w:tbl>
      <w:tblPr>
        <w:tblW w:w="10170" w:type="dxa"/>
        <w:tblInd w:w="-612" w:type="dxa"/>
        <w:tblLook w:val="04A0"/>
      </w:tblPr>
      <w:tblGrid>
        <w:gridCol w:w="3330"/>
        <w:gridCol w:w="6840"/>
      </w:tblGrid>
      <w:tr w:rsidR="007203B1" w:rsidRPr="007203B1" w:rsidTr="007203B1">
        <w:tc>
          <w:tcPr>
            <w:tcW w:w="3330" w:type="dxa"/>
          </w:tcPr>
          <w:p w:rsidR="007203B1" w:rsidRPr="007203B1" w:rsidRDefault="007203B1" w:rsidP="007203B1">
            <w:pPr>
              <w:rPr>
                <w:b/>
                <w:sz w:val="28"/>
                <w:szCs w:val="28"/>
              </w:rPr>
            </w:pPr>
            <w:r w:rsidRPr="007203B1">
              <w:rPr>
                <w:b/>
                <w:sz w:val="28"/>
                <w:szCs w:val="28"/>
              </w:rPr>
              <w:t>Center In Charge</w:t>
            </w:r>
            <w:r w:rsidRPr="007203B1">
              <w:rPr>
                <w:b/>
                <w:sz w:val="28"/>
                <w:szCs w:val="28"/>
              </w:rPr>
              <w:tab/>
              <w:t xml:space="preserve">  : </w:t>
            </w:r>
          </w:p>
        </w:tc>
        <w:tc>
          <w:tcPr>
            <w:tcW w:w="6840" w:type="dxa"/>
          </w:tcPr>
          <w:p w:rsidR="007203B1" w:rsidRPr="007203B1" w:rsidRDefault="007203B1" w:rsidP="002F6D4D">
            <w:pPr>
              <w:rPr>
                <w:rFonts w:ascii="KarnaphuliMJ" w:hAnsi="KarnaphuliMJ"/>
                <w:b/>
                <w:sz w:val="28"/>
                <w:szCs w:val="28"/>
              </w:rPr>
            </w:pPr>
            <w:r w:rsidRPr="007203B1">
              <w:rPr>
                <w:rFonts w:ascii="KarnaphuliMJ" w:hAnsi="KarnaphuliMJ"/>
                <w:b/>
                <w:sz w:val="28"/>
                <w:szCs w:val="28"/>
              </w:rPr>
              <w:t xml:space="preserve"> </w:t>
            </w:r>
            <w:r w:rsidRPr="007203B1">
              <w:rPr>
                <w:rFonts w:ascii="SutonnyMJ" w:hAnsi="SutonnyMJ"/>
                <w:b/>
                <w:sz w:val="28"/>
                <w:szCs w:val="28"/>
              </w:rPr>
              <w:t>ûm‡b Aviv, Aa¨¶</w:t>
            </w:r>
          </w:p>
        </w:tc>
      </w:tr>
      <w:tr w:rsidR="007203B1" w:rsidRPr="007203B1" w:rsidTr="007203B1">
        <w:tc>
          <w:tcPr>
            <w:tcW w:w="3330" w:type="dxa"/>
          </w:tcPr>
          <w:p w:rsidR="007203B1" w:rsidRPr="007203B1" w:rsidRDefault="007203B1" w:rsidP="007203B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hief Coordinators     </w:t>
            </w:r>
            <w:r w:rsidRPr="007203B1">
              <w:rPr>
                <w:b/>
                <w:sz w:val="28"/>
                <w:szCs w:val="28"/>
              </w:rPr>
              <w:t>:</w:t>
            </w:r>
            <w:r w:rsidRPr="007203B1">
              <w:rPr>
                <w:rFonts w:ascii="KarnaphuliMJ" w:hAnsi="KarnaphuliMJ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6840" w:type="dxa"/>
          </w:tcPr>
          <w:p w:rsidR="007203B1" w:rsidRPr="007203B1" w:rsidRDefault="007203B1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7203B1">
              <w:rPr>
                <w:rFonts w:ascii="SutonnyMJ" w:hAnsi="SutonnyMJ" w:cs="SutonnyMJ"/>
                <w:b/>
                <w:sz w:val="28"/>
                <w:szCs w:val="28"/>
              </w:rPr>
              <w:t>1| cÖ‡dmi W. †gv: Avwidzj Bmjvg, AvBwcB wefvM, kvwecÖwe</w:t>
            </w:r>
          </w:p>
        </w:tc>
      </w:tr>
      <w:tr w:rsidR="007203B1" w:rsidRPr="007203B1" w:rsidTr="007203B1">
        <w:tc>
          <w:tcPr>
            <w:tcW w:w="3330" w:type="dxa"/>
          </w:tcPr>
          <w:p w:rsidR="007203B1" w:rsidRPr="007203B1" w:rsidRDefault="007203B1" w:rsidP="002F6D4D">
            <w:pPr>
              <w:jc w:val="right"/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7203B1" w:rsidRDefault="007203B1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7203B1">
              <w:rPr>
                <w:rFonts w:ascii="SutonnyMJ" w:hAnsi="SutonnyMJ" w:cs="SutonnyMJ"/>
                <w:b/>
                <w:sz w:val="28"/>
                <w:szCs w:val="28"/>
              </w:rPr>
              <w:t>2| W. BwÄ: mvjgv AvLZvi,</w:t>
            </w:r>
            <w:r w:rsidRPr="007203B1">
              <w:rPr>
                <w:rFonts w:ascii="SutonnyMJ" w:hAnsi="SutonnyMJ"/>
                <w:b/>
                <w:sz w:val="28"/>
                <w:szCs w:val="28"/>
              </w:rPr>
              <w:t xml:space="preserve"> Aa¨vcK,</w:t>
            </w:r>
            <w:r>
              <w:rPr>
                <w:rFonts w:ascii="SutonnyMJ" w:hAnsi="SutonnyMJ" w:cs="SutonnyMJ"/>
                <w:b/>
                <w:sz w:val="28"/>
                <w:szCs w:val="28"/>
              </w:rPr>
              <w:t xml:space="preserve"> wmBwc wefvM, kvwecÖwe</w:t>
            </w:r>
          </w:p>
          <w:p w:rsidR="007203B1" w:rsidRPr="007203B1" w:rsidRDefault="007203B1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</w:p>
        </w:tc>
      </w:tr>
      <w:tr w:rsidR="007203B1" w:rsidRPr="007203B1" w:rsidTr="007203B1">
        <w:tc>
          <w:tcPr>
            <w:tcW w:w="3330" w:type="dxa"/>
          </w:tcPr>
          <w:p w:rsidR="007203B1" w:rsidRPr="007203B1" w:rsidRDefault="007203B1" w:rsidP="002F6D4D">
            <w:pPr>
              <w:jc w:val="right"/>
              <w:rPr>
                <w:b/>
                <w:sz w:val="28"/>
                <w:szCs w:val="28"/>
              </w:rPr>
            </w:pPr>
            <w:r w:rsidRPr="007203B1">
              <w:rPr>
                <w:b/>
                <w:sz w:val="28"/>
                <w:szCs w:val="28"/>
              </w:rPr>
              <w:t>Coordinators:</w:t>
            </w:r>
            <w:r w:rsidRPr="007203B1">
              <w:rPr>
                <w:b/>
                <w:sz w:val="28"/>
                <w:szCs w:val="28"/>
              </w:rPr>
              <w:tab/>
            </w:r>
          </w:p>
        </w:tc>
        <w:tc>
          <w:tcPr>
            <w:tcW w:w="6840" w:type="dxa"/>
          </w:tcPr>
          <w:p w:rsidR="007203B1" w:rsidRPr="007203B1" w:rsidRDefault="007203B1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7203B1">
              <w:rPr>
                <w:rFonts w:ascii="SutonnyMJ" w:hAnsi="SutonnyMJ" w:cs="SutonnyMJ"/>
                <w:b/>
                <w:sz w:val="28"/>
                <w:szCs w:val="28"/>
              </w:rPr>
              <w:t xml:space="preserve">1| </w:t>
            </w:r>
            <w:r w:rsidRPr="007203B1">
              <w:rPr>
                <w:rFonts w:ascii="SutonnyMJ" w:hAnsi="SutonnyMJ"/>
                <w:b/>
                <w:sz w:val="28"/>
                <w:szCs w:val="28"/>
              </w:rPr>
              <w:t>Rv‡q`v kviwgb, mn‡hvMx Aa¨vcK, wcGmGm wefvM, kvwecÖwe|</w:t>
            </w:r>
          </w:p>
        </w:tc>
      </w:tr>
      <w:tr w:rsidR="007203B1" w:rsidRPr="007203B1" w:rsidTr="007203B1">
        <w:tc>
          <w:tcPr>
            <w:tcW w:w="3330" w:type="dxa"/>
          </w:tcPr>
          <w:p w:rsidR="007203B1" w:rsidRPr="007203B1" w:rsidRDefault="007203B1" w:rsidP="002F6D4D">
            <w:pPr>
              <w:rPr>
                <w:b/>
                <w:sz w:val="28"/>
                <w:szCs w:val="28"/>
              </w:rPr>
            </w:pPr>
          </w:p>
        </w:tc>
        <w:tc>
          <w:tcPr>
            <w:tcW w:w="6840" w:type="dxa"/>
          </w:tcPr>
          <w:p w:rsidR="007203B1" w:rsidRPr="007203B1" w:rsidRDefault="007203B1" w:rsidP="002F6D4D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7203B1">
              <w:rPr>
                <w:rFonts w:ascii="SutonnyMJ" w:hAnsi="SutonnyMJ" w:cs="SutonnyMJ"/>
                <w:b/>
                <w:sz w:val="28"/>
                <w:szCs w:val="28"/>
              </w:rPr>
              <w:t xml:space="preserve">2| W. †gv: AvwZKzj nK, mn‡hvMx Aa¨vcK, mgvRweÁvb wefvM, </w:t>
            </w:r>
            <w:r w:rsidRPr="007203B1">
              <w:rPr>
                <w:rFonts w:ascii="SutonnyMJ" w:hAnsi="SutonnyMJ"/>
                <w:b/>
                <w:sz w:val="28"/>
                <w:szCs w:val="28"/>
              </w:rPr>
              <w:t>kvwecÖwe|</w:t>
            </w:r>
          </w:p>
        </w:tc>
      </w:tr>
    </w:tbl>
    <w:p w:rsidR="007203B1" w:rsidRDefault="007203B1" w:rsidP="0032513B">
      <w:pPr>
        <w:rPr>
          <w:sz w:val="28"/>
          <w:szCs w:val="28"/>
        </w:rPr>
      </w:pPr>
    </w:p>
    <w:p w:rsidR="0032513B" w:rsidRPr="00A8044C" w:rsidRDefault="0032513B" w:rsidP="0032513B">
      <w:pPr>
        <w:rPr>
          <w:b/>
          <w:sz w:val="28"/>
          <w:szCs w:val="28"/>
        </w:rPr>
      </w:pPr>
      <w:r w:rsidRPr="00A8044C">
        <w:rPr>
          <w:b/>
          <w:sz w:val="28"/>
          <w:szCs w:val="28"/>
        </w:rPr>
        <w:t>Invigilator</w:t>
      </w:r>
      <w:r w:rsidR="007203B1" w:rsidRPr="00A8044C">
        <w:rPr>
          <w:b/>
          <w:sz w:val="28"/>
          <w:szCs w:val="28"/>
        </w:rPr>
        <w:t>s</w:t>
      </w:r>
      <w:r w:rsidRPr="00A8044C">
        <w:rPr>
          <w:b/>
          <w:sz w:val="28"/>
          <w:szCs w:val="28"/>
        </w:rPr>
        <w:t>:</w:t>
      </w:r>
    </w:p>
    <w:tbl>
      <w:tblPr>
        <w:tblW w:w="6250" w:type="pct"/>
        <w:tblInd w:w="-10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6"/>
        <w:gridCol w:w="901"/>
        <w:gridCol w:w="1264"/>
        <w:gridCol w:w="3416"/>
        <w:gridCol w:w="1262"/>
        <w:gridCol w:w="1353"/>
        <w:gridCol w:w="1798"/>
      </w:tblGrid>
      <w:tr w:rsidR="009B40AB" w:rsidRPr="008A311B" w:rsidTr="008F0158">
        <w:tc>
          <w:tcPr>
            <w:tcW w:w="486" w:type="pct"/>
            <w:vAlign w:val="center"/>
          </w:tcPr>
          <w:p w:rsidR="009B40AB" w:rsidRPr="008A311B" w:rsidRDefault="009B40AB" w:rsidP="009B40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407" w:type="pct"/>
            <w:vAlign w:val="center"/>
          </w:tcPr>
          <w:p w:rsidR="009B40AB" w:rsidRPr="008A311B" w:rsidRDefault="009B40AB" w:rsidP="009B40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571" w:type="pct"/>
            <w:vAlign w:val="center"/>
          </w:tcPr>
          <w:p w:rsidR="009B40AB" w:rsidRPr="008A311B" w:rsidRDefault="009B40AB" w:rsidP="009B40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QvÎ msL¨v</w:t>
            </w:r>
          </w:p>
        </w:tc>
        <w:tc>
          <w:tcPr>
            <w:tcW w:w="1543" w:type="pct"/>
            <w:tcBorders>
              <w:right w:val="single" w:sz="4" w:space="0" w:color="auto"/>
            </w:tcBorders>
          </w:tcPr>
          <w:p w:rsidR="009B40AB" w:rsidRPr="008A311B" w:rsidRDefault="009B40AB" w:rsidP="008F0158">
            <w:pPr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570" w:type="pct"/>
            <w:tcBorders>
              <w:left w:val="single" w:sz="4" w:space="0" w:color="auto"/>
            </w:tcBorders>
            <w:vAlign w:val="center"/>
          </w:tcPr>
          <w:p w:rsidR="009B40AB" w:rsidRPr="008A311B" w:rsidRDefault="009B40AB" w:rsidP="009B40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611" w:type="pct"/>
            <w:tcBorders>
              <w:right w:val="single" w:sz="4" w:space="0" w:color="auto"/>
            </w:tcBorders>
            <w:vAlign w:val="center"/>
          </w:tcPr>
          <w:p w:rsidR="009B40AB" w:rsidRPr="008A311B" w:rsidRDefault="009B40AB" w:rsidP="007176E9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wefvM/`ßi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9B40AB" w:rsidRPr="008A311B" w:rsidRDefault="009B40AB" w:rsidP="009B40A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8A311B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2A4D5D" w:rsidRPr="00E93068" w:rsidTr="003A6A4A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1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1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E95E4D" w:rsidRDefault="002A4D5D" w:rsidP="00EE149C">
            <w:pPr>
              <w:rPr>
                <w:rFonts w:ascii="SutonnyMJ" w:hAnsi="SutonnyMJ" w:cs="SutonnyMJ"/>
              </w:rPr>
            </w:pPr>
            <w:r w:rsidRPr="00E95E4D">
              <w:rPr>
                <w:rFonts w:ascii="SutonnyMJ" w:hAnsi="SutonnyMJ" w:cs="SutonnyMJ"/>
              </w:rPr>
              <w:t>Rbve †gv. mvwgDj Bmjvg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E95E4D" w:rsidRDefault="002A4D5D" w:rsidP="00EE149C">
            <w:pPr>
              <w:rPr>
                <w:rFonts w:ascii="SutonnyMJ" w:hAnsi="SutonnyMJ" w:cs="SutonnyMJ"/>
              </w:rPr>
            </w:pPr>
            <w:r w:rsidRPr="00E95E4D">
              <w:rPr>
                <w:rFonts w:ascii="SutonnyMJ" w:hAnsi="SutonnyMJ" w:cs="SutonnyMJ"/>
              </w:rPr>
              <w:t>mnKvix Aa¨vc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95E4D" w:rsidRDefault="002A4D5D" w:rsidP="00EE149C">
            <w:pPr>
              <w:jc w:val="center"/>
              <w:rPr>
                <w:rFonts w:ascii="SutonnyMJ" w:hAnsi="SutonnyMJ" w:cs="SutonnyMJ"/>
              </w:rPr>
            </w:pPr>
            <w:r w:rsidRPr="00E95E4D">
              <w:rPr>
                <w:rFonts w:ascii="SutonnyMJ" w:hAnsi="SutonnyMJ" w:cs="SutonnyMJ"/>
              </w:rPr>
              <w:t xml:space="preserve">wcGwW </w:t>
            </w: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Pr="00E95E4D" w:rsidRDefault="002A4D5D" w:rsidP="00EE149C">
            <w:r w:rsidRPr="00E95E4D">
              <w:rPr>
                <w:rFonts w:ascii="SutonnyMJ" w:hAnsi="SutonnyMJ" w:cs="SutonnyMJ"/>
              </w:rPr>
              <w:t>kvwecÖwe</w:t>
            </w:r>
          </w:p>
        </w:tc>
      </w:tr>
      <w:tr w:rsidR="002A4D5D" w:rsidRPr="00E93068" w:rsidTr="008F0158">
        <w:tc>
          <w:tcPr>
            <w:tcW w:w="486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/>
                <w:b/>
                <w:sz w:val="28"/>
                <w:szCs w:val="28"/>
              </w:rPr>
              <w:t>`xcK KvwšÍ †PŠayix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/>
                <w:sz w:val="28"/>
                <w:szCs w:val="28"/>
              </w:rPr>
              <w:t>mnKvix Aa¨vc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Pr="00B828D9" w:rsidRDefault="002A4D5D" w:rsidP="00B828D9">
            <w:pPr>
              <w:jc w:val="center"/>
              <w:rPr>
                <w:rFonts w:ascii="KarnaphuliMJ" w:hAnsi="KarnaphuliMJ"/>
                <w:sz w:val="22"/>
                <w:szCs w:val="22"/>
              </w:rPr>
            </w:pPr>
            <w:r w:rsidRPr="00B828D9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2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2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byinvRvb Avng` †PŠayix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Pr="00481AC0" w:rsidRDefault="002A4D5D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B828D9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PË iÄb mgvÏvi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Pr="00481AC0" w:rsidRDefault="002A4D5D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B828D9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3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3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Zvnwgbv Lvbg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Pr="00481AC0" w:rsidRDefault="002A4D5D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B828D9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Rvwn`yi ingvb Lvb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Pr="00481AC0" w:rsidRDefault="002A4D5D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B828D9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4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4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EA7195" w:rsidRDefault="002A4D5D" w:rsidP="008F0158">
            <w:pPr>
              <w:rPr>
                <w:rFonts w:ascii="SutonnyMJ" w:hAnsi="SutonnyMJ"/>
                <w:sz w:val="26"/>
                <w:szCs w:val="26"/>
              </w:rPr>
            </w:pPr>
            <w:r w:rsidRPr="00EA7195">
              <w:rPr>
                <w:rFonts w:ascii="SutonnyMJ" w:hAnsi="SutonnyMJ"/>
                <w:sz w:val="26"/>
                <w:szCs w:val="26"/>
              </w:rPr>
              <w:t>Rbve ˆmq` Avng`</w:t>
            </w:r>
          </w:p>
        </w:tc>
        <w:tc>
          <w:tcPr>
            <w:tcW w:w="570" w:type="pct"/>
            <w:tcBorders>
              <w:right w:val="single" w:sz="4" w:space="0" w:color="auto"/>
            </w:tcBorders>
            <w:vAlign w:val="center"/>
          </w:tcPr>
          <w:p w:rsidR="002A4D5D" w:rsidRPr="00EA7195" w:rsidRDefault="002A4D5D" w:rsidP="00EA7195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EA7195">
              <w:rPr>
                <w:rFonts w:ascii="SutonnyMJ" w:hAnsi="SutonnyMJ"/>
                <w:sz w:val="22"/>
                <w:szCs w:val="22"/>
              </w:rPr>
              <w:t>mnKvix †cÖvMÖvgvi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5D" w:rsidRPr="00EA7195" w:rsidRDefault="002A4D5D" w:rsidP="00EA7195">
            <w:pPr>
              <w:jc w:val="center"/>
              <w:rPr>
                <w:sz w:val="26"/>
                <w:szCs w:val="26"/>
              </w:rPr>
            </w:pPr>
            <w:r w:rsidRPr="00EA7195">
              <w:rPr>
                <w:rFonts w:ascii="SutonnyMJ" w:hAnsi="SutonnyMJ"/>
                <w:sz w:val="26"/>
                <w:szCs w:val="26"/>
              </w:rPr>
              <w:t>Kw¤úDUvi I Z_¨ †K›`ª</w:t>
            </w: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Pr="00481AC0" w:rsidRDefault="002A4D5D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2A4D5D" w:rsidRPr="00E93068" w:rsidTr="008F0158">
        <w:tc>
          <w:tcPr>
            <w:tcW w:w="486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vnviv wmwÏKv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3C5C1C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5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5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bvwmgv †PŠayix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4A0995" w:rsidRDefault="002A4D5D" w:rsidP="00863F48">
            <w:pPr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3C5C1C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wgRvbyi ingvb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3C5C1C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6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6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EA7195" w:rsidRDefault="002A4D5D" w:rsidP="008F0158">
            <w:pPr>
              <w:rPr>
                <w:rFonts w:ascii="KarnaphuliMJ" w:hAnsi="KarnaphuliMJ"/>
                <w:sz w:val="26"/>
                <w:szCs w:val="26"/>
              </w:rPr>
            </w:pPr>
            <w:r w:rsidRPr="00EA7195">
              <w:rPr>
                <w:rFonts w:ascii="SutonnyMJ" w:hAnsi="SutonnyMJ"/>
                <w:sz w:val="26"/>
                <w:szCs w:val="26"/>
              </w:rPr>
              <w:t>‡gvQvt jyrdv Av³vi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2"/>
                <w:szCs w:val="22"/>
              </w:rPr>
            </w:pPr>
            <w:r w:rsidRPr="00EA7195">
              <w:rPr>
                <w:sz w:val="22"/>
                <w:szCs w:val="22"/>
              </w:rPr>
              <w:t>Spouse (Officer)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  <w:r w:rsidRPr="00EA7195">
              <w:rPr>
                <w:rFonts w:ascii="SutonnyMJ" w:hAnsi="SutonnyMJ"/>
                <w:sz w:val="26"/>
                <w:szCs w:val="26"/>
              </w:rPr>
              <w:t>Kw¤úDUvi I Z_¨ †K›`&amp;ª</w:t>
            </w: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Pr="00481AC0" w:rsidRDefault="002A4D5D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2A4D5D" w:rsidRPr="00E93068" w:rsidTr="008F0158">
        <w:tc>
          <w:tcPr>
            <w:tcW w:w="486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dqRyi ingvb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7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7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Rbve †g‡niæ‡bœQv myjZvbv 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dviæK Avng`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8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8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ejwKQ Av³vi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Rbve †gv: Avey Avn‡g` Avãyjøvn 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09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bxP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09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Bqvmwgb Av³vi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ywk©` Rvunv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AD541C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10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2q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10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EA7195" w:rsidRDefault="002A4D5D" w:rsidP="008F0158">
            <w:pPr>
              <w:rPr>
                <w:rFonts w:ascii="SutonnyMJ" w:hAnsi="SutonnyMJ" w:cs="SutonnyMJ"/>
                <w:sz w:val="26"/>
                <w:szCs w:val="26"/>
              </w:rPr>
            </w:pPr>
            <w:r w:rsidRPr="00EA7195">
              <w:rPr>
                <w:rFonts w:ascii="SutonnyMJ" w:hAnsi="SutonnyMJ" w:cs="SutonnyMJ"/>
                <w:sz w:val="26"/>
                <w:szCs w:val="26"/>
              </w:rPr>
              <w:t>Rbve wngv`ªx †kLi PµeZx©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sz w:val="22"/>
                <w:szCs w:val="22"/>
              </w:rPr>
            </w:pPr>
            <w:r w:rsidRPr="00EA7195">
              <w:rPr>
                <w:rFonts w:ascii="SutonnyMJ" w:hAnsi="SutonnyMJ" w:cs="SutonnyMJ"/>
                <w:sz w:val="22"/>
                <w:szCs w:val="22"/>
              </w:rPr>
              <w:t>cÖfvl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sz w:val="26"/>
                <w:szCs w:val="26"/>
              </w:rPr>
            </w:pPr>
            <w:r w:rsidRPr="00EA7195">
              <w:rPr>
                <w:rFonts w:ascii="SutonnyMJ" w:hAnsi="SutonnyMJ" w:cs="SutonnyMJ"/>
                <w:sz w:val="26"/>
                <w:szCs w:val="26"/>
              </w:rPr>
              <w:t>MwYZ wefvM</w:t>
            </w:r>
          </w:p>
        </w:tc>
        <w:tc>
          <w:tcPr>
            <w:tcW w:w="812" w:type="pct"/>
            <w:tcBorders>
              <w:left w:val="single" w:sz="4" w:space="0" w:color="auto"/>
            </w:tcBorders>
            <w:vAlign w:val="center"/>
          </w:tcPr>
          <w:p w:rsidR="002A4D5D" w:rsidRPr="00481AC0" w:rsidRDefault="002A4D5D" w:rsidP="00EA7195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2A4D5D" w:rsidRPr="00E93068" w:rsidTr="008F0158">
        <w:tc>
          <w:tcPr>
            <w:tcW w:w="486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bvwn` †Rv‡e`v gwR`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ED5571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11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2q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11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Kwei Avng`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ED5571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dwi`v LvZzb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B828D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ED5571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12</w:t>
            </w:r>
          </w:p>
        </w:tc>
        <w:tc>
          <w:tcPr>
            <w:tcW w:w="407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2q Zjv</w:t>
            </w:r>
          </w:p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6"/>
                <w:szCs w:val="28"/>
              </w:rPr>
            </w:pPr>
            <w:r w:rsidRPr="009966E2">
              <w:rPr>
                <w:rFonts w:ascii="SutonnyMJ" w:hAnsi="SutonnyMJ" w:cs="SutonnyMJ"/>
                <w:sz w:val="26"/>
                <w:szCs w:val="28"/>
              </w:rPr>
              <w:t>12</w:t>
            </w:r>
          </w:p>
        </w:tc>
        <w:tc>
          <w:tcPr>
            <w:tcW w:w="571" w:type="pct"/>
            <w:vMerge w:val="restart"/>
            <w:vAlign w:val="center"/>
          </w:tcPr>
          <w:p w:rsidR="002A4D5D" w:rsidRPr="009966E2" w:rsidRDefault="002A4D5D" w:rsidP="009966E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9966E2">
              <w:rPr>
                <w:rFonts w:ascii="SutonnyMJ" w:hAnsi="SutonnyMJ" w:cs="SutonnyMJ"/>
                <w:sz w:val="28"/>
                <w:szCs w:val="28"/>
              </w:rPr>
              <w:t>34</w:t>
            </w: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iIkb Aviv †eMg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ED5571">
              <w:rPr>
                <w:sz w:val="22"/>
                <w:szCs w:val="22"/>
              </w:rPr>
              <w:t>Blue Bird (Main)</w:t>
            </w:r>
          </w:p>
        </w:tc>
      </w:tr>
      <w:tr w:rsidR="002A4D5D" w:rsidRPr="00E93068" w:rsidTr="008F0158">
        <w:tc>
          <w:tcPr>
            <w:tcW w:w="486" w:type="pct"/>
            <w:vMerge/>
          </w:tcPr>
          <w:p w:rsidR="002A4D5D" w:rsidRPr="00E93068" w:rsidRDefault="002A4D5D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07" w:type="pct"/>
            <w:vMerge/>
            <w:vAlign w:val="center"/>
          </w:tcPr>
          <w:p w:rsidR="002A4D5D" w:rsidRPr="00E93068" w:rsidRDefault="002A4D5D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71" w:type="pct"/>
            <w:vMerge/>
            <w:vAlign w:val="center"/>
          </w:tcPr>
          <w:p w:rsidR="002A4D5D" w:rsidRPr="00E93068" w:rsidRDefault="002A4D5D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543" w:type="pct"/>
          </w:tcPr>
          <w:p w:rsidR="002A4D5D" w:rsidRPr="004A0995" w:rsidRDefault="002A4D5D" w:rsidP="008F015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kLv ivbx `vk</w:t>
            </w:r>
          </w:p>
        </w:tc>
        <w:tc>
          <w:tcPr>
            <w:tcW w:w="570" w:type="pct"/>
            <w:tcBorders>
              <w:right w:val="single" w:sz="4" w:space="0" w:color="auto"/>
            </w:tcBorders>
          </w:tcPr>
          <w:p w:rsidR="002A4D5D" w:rsidRPr="004A0995" w:rsidRDefault="002A4D5D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1" w:type="pct"/>
            <w:tcBorders>
              <w:left w:val="single" w:sz="4" w:space="0" w:color="auto"/>
              <w:right w:val="single" w:sz="4" w:space="0" w:color="auto"/>
            </w:tcBorders>
          </w:tcPr>
          <w:p w:rsidR="002A4D5D" w:rsidRPr="00EA7195" w:rsidRDefault="002A4D5D" w:rsidP="00EA7195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12" w:type="pct"/>
            <w:tcBorders>
              <w:left w:val="single" w:sz="4" w:space="0" w:color="auto"/>
            </w:tcBorders>
          </w:tcPr>
          <w:p w:rsidR="002A4D5D" w:rsidRDefault="002A4D5D">
            <w:r w:rsidRPr="00ED5571">
              <w:rPr>
                <w:sz w:val="22"/>
                <w:szCs w:val="22"/>
              </w:rPr>
              <w:t>Blue Bird (Main)</w:t>
            </w:r>
          </w:p>
        </w:tc>
      </w:tr>
    </w:tbl>
    <w:p w:rsidR="0032513B" w:rsidRPr="007203B1" w:rsidRDefault="0032513B" w:rsidP="007203B1">
      <w:pPr>
        <w:rPr>
          <w:b/>
          <w:sz w:val="28"/>
          <w:szCs w:val="28"/>
        </w:rPr>
      </w:pPr>
    </w:p>
    <w:tbl>
      <w:tblPr>
        <w:tblW w:w="6199" w:type="pct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075"/>
        <w:gridCol w:w="903"/>
        <w:gridCol w:w="1175"/>
        <w:gridCol w:w="3059"/>
        <w:gridCol w:w="1621"/>
        <w:gridCol w:w="1441"/>
        <w:gridCol w:w="1706"/>
      </w:tblGrid>
      <w:tr w:rsidR="00CE57C2" w:rsidRPr="00CE57C2" w:rsidTr="007203B1">
        <w:tc>
          <w:tcPr>
            <w:tcW w:w="490" w:type="pct"/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411" w:type="pct"/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535" w:type="pct"/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QvÎ msL¨v</w:t>
            </w:r>
          </w:p>
        </w:tc>
        <w:tc>
          <w:tcPr>
            <w:tcW w:w="1393" w:type="pct"/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vAlign w:val="center"/>
          </w:tcPr>
          <w:p w:rsidR="00CE57C2" w:rsidRPr="00CE57C2" w:rsidRDefault="00CE57C2" w:rsidP="0023237B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1D2DAB" w:rsidRPr="00E93068" w:rsidTr="007203B1">
        <w:tc>
          <w:tcPr>
            <w:tcW w:w="490" w:type="pct"/>
            <w:vMerge w:val="restart"/>
            <w:vAlign w:val="center"/>
          </w:tcPr>
          <w:p w:rsidR="001D2DAB" w:rsidRPr="00CC700A" w:rsidRDefault="001D2DA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3</w:t>
            </w:r>
          </w:p>
        </w:tc>
        <w:tc>
          <w:tcPr>
            <w:tcW w:w="411" w:type="pct"/>
            <w:vMerge w:val="restart"/>
            <w:vAlign w:val="center"/>
          </w:tcPr>
          <w:p w:rsidR="001D2DAB" w:rsidRPr="00CC700A" w:rsidRDefault="001D2DA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1D2DAB" w:rsidRPr="00CC700A" w:rsidRDefault="001D2DA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3</w:t>
            </w:r>
          </w:p>
        </w:tc>
        <w:tc>
          <w:tcPr>
            <w:tcW w:w="535" w:type="pct"/>
            <w:vMerge w:val="restart"/>
            <w:vAlign w:val="center"/>
          </w:tcPr>
          <w:p w:rsidR="001D2DAB" w:rsidRPr="00CC700A" w:rsidRDefault="001D2DA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  <w:vAlign w:val="center"/>
          </w:tcPr>
          <w:p w:rsidR="001D2DAB" w:rsidRPr="005731AB" w:rsidRDefault="001D2DAB" w:rsidP="005731AB">
            <w:pPr>
              <w:rPr>
                <w:rFonts w:ascii="SutonnyMJ" w:hAnsi="SutonnyMJ"/>
                <w:sz w:val="26"/>
                <w:szCs w:val="26"/>
              </w:rPr>
            </w:pPr>
            <w:r w:rsidRPr="005731AB">
              <w:rPr>
                <w:rFonts w:ascii="SutonnyMJ" w:hAnsi="SutonnyMJ"/>
                <w:sz w:val="26"/>
                <w:szCs w:val="26"/>
              </w:rPr>
              <w:t>Rbve myPwgZv ivbx †PŠayix</w:t>
            </w: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:rsidR="001D2DAB" w:rsidRPr="005731AB" w:rsidRDefault="001D2DAB" w:rsidP="005731AB">
            <w:pPr>
              <w:jc w:val="center"/>
              <w:rPr>
                <w:rFonts w:ascii="SutonnyMJ" w:hAnsi="SutonnyMJ"/>
                <w:sz w:val="22"/>
                <w:szCs w:val="22"/>
              </w:rPr>
            </w:pPr>
            <w:r w:rsidRPr="005731AB">
              <w:rPr>
                <w:rFonts w:ascii="SutonnyMJ" w:hAnsi="SutonnyMJ"/>
                <w:sz w:val="22"/>
                <w:szCs w:val="22"/>
              </w:rPr>
              <w:t>Dc- cixÿv wbqš¿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2DAB" w:rsidRPr="005731AB" w:rsidRDefault="001D2DAB" w:rsidP="005731AB">
            <w:pPr>
              <w:jc w:val="center"/>
              <w:rPr>
                <w:sz w:val="26"/>
                <w:szCs w:val="26"/>
              </w:rPr>
            </w:pPr>
            <w:r w:rsidRPr="005731AB">
              <w:rPr>
                <w:rFonts w:ascii="SutonnyMJ" w:hAnsi="SutonnyMJ"/>
                <w:bCs/>
                <w:sz w:val="26"/>
                <w:szCs w:val="26"/>
              </w:rPr>
              <w:t>cixÿv wbqš¿K `ßi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1D2DAB" w:rsidRPr="00EC06C0" w:rsidRDefault="001D2DAB" w:rsidP="005731AB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863F4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AvQgZ Aviv Bqvmwgb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4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4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4A0995" w:rsidRDefault="00CE1E5B" w:rsidP="00863F4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ivKmvbv ‡eMg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863F4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‡eMg mygbv Avng`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5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5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4A0995" w:rsidRDefault="00CE1E5B" w:rsidP="00863F48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Avey mvC`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863F48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AF2D47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ivKmvbv ‡eMg mywg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AF2D4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B828D9" w:rsidRPr="00E93068" w:rsidTr="007203B1">
        <w:tc>
          <w:tcPr>
            <w:tcW w:w="490" w:type="pct"/>
            <w:vMerge w:val="restart"/>
            <w:vAlign w:val="center"/>
          </w:tcPr>
          <w:p w:rsidR="00B828D9" w:rsidRPr="00CC700A" w:rsidRDefault="00B828D9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6</w:t>
            </w:r>
          </w:p>
        </w:tc>
        <w:tc>
          <w:tcPr>
            <w:tcW w:w="411" w:type="pct"/>
            <w:vMerge w:val="restart"/>
            <w:vAlign w:val="center"/>
          </w:tcPr>
          <w:p w:rsidR="00B828D9" w:rsidRPr="00CC700A" w:rsidRDefault="00B828D9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B828D9" w:rsidRPr="00CC700A" w:rsidRDefault="00B828D9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6</w:t>
            </w:r>
          </w:p>
        </w:tc>
        <w:tc>
          <w:tcPr>
            <w:tcW w:w="535" w:type="pct"/>
            <w:vMerge w:val="restart"/>
            <w:vAlign w:val="center"/>
          </w:tcPr>
          <w:p w:rsidR="00B828D9" w:rsidRPr="00CC700A" w:rsidRDefault="00B828D9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B828D9" w:rsidRPr="005731AB" w:rsidRDefault="00B828D9" w:rsidP="005731AB">
            <w:pPr>
              <w:rPr>
                <w:sz w:val="26"/>
                <w:szCs w:val="26"/>
              </w:rPr>
            </w:pPr>
            <w:r w:rsidRPr="005731AB">
              <w:rPr>
                <w:rFonts w:ascii="SutonnyMJ" w:hAnsi="SutonnyMJ"/>
                <w:sz w:val="26"/>
                <w:szCs w:val="26"/>
              </w:rPr>
              <w:t>cvifxb Av³vi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B828D9" w:rsidRPr="005731AB" w:rsidRDefault="00B828D9" w:rsidP="005731AB">
            <w:pPr>
              <w:jc w:val="center"/>
              <w:rPr>
                <w:rFonts w:ascii="KarnaphuliMJ" w:hAnsi="KarnaphuliMJ"/>
                <w:sz w:val="22"/>
                <w:szCs w:val="22"/>
              </w:rPr>
            </w:pPr>
            <w:r w:rsidRPr="005731AB">
              <w:rPr>
                <w:sz w:val="22"/>
                <w:szCs w:val="22"/>
              </w:rPr>
              <w:t>Spouse (Officer)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B828D9" w:rsidRPr="005731AB" w:rsidRDefault="00B828D9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  <w:r w:rsidRPr="005731AB">
              <w:rPr>
                <w:rFonts w:ascii="SutonnyMJ" w:hAnsi="SutonnyMJ"/>
                <w:sz w:val="26"/>
                <w:szCs w:val="26"/>
              </w:rPr>
              <w:t>wnmve `ßi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B828D9" w:rsidRPr="00EC06C0" w:rsidRDefault="00B828D9" w:rsidP="005731AB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55769A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Ievq`yi ingvb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55769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7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7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5731AB" w:rsidRDefault="00CE1E5B" w:rsidP="005731AB">
            <w:pPr>
              <w:rPr>
                <w:sz w:val="26"/>
                <w:szCs w:val="26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yiv` Avng`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2"/>
                <w:szCs w:val="22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E600E3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‰ekvjx `vm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E600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8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8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4A0995" w:rsidRDefault="00CE1E5B" w:rsidP="00956F6E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vngy`v Avnmvb wmwÏKv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956F6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6A2A66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Aveyj Kv‡kg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6A2A66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9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19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4A0995" w:rsidRDefault="00CE1E5B" w:rsidP="00BB4CBA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ˆdi‡`Šm Aviv †eMg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BB4CB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C8238D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cÖqvsK `vm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C8238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0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0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4A0995" w:rsidRDefault="00CE1E5B" w:rsidP="004B43BD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vwebv Bqvmwgb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4B43B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535261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vBgv Av³vi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53526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1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1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4A0995" w:rsidRDefault="00CE1E5B" w:rsidP="006C3B8E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gvRnviæj Bmjvg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6C3B8E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93" w:type="pct"/>
          </w:tcPr>
          <w:p w:rsidR="00CE1E5B" w:rsidRPr="004A0995" w:rsidRDefault="00CE1E5B" w:rsidP="00220F69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Rvbœv&amp;Zzb bvnvi †mvgv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220F6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743E44" w:rsidRPr="00E93068" w:rsidTr="007203B1">
        <w:tc>
          <w:tcPr>
            <w:tcW w:w="490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2</w:t>
            </w:r>
          </w:p>
        </w:tc>
        <w:tc>
          <w:tcPr>
            <w:tcW w:w="411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2</w:t>
            </w:r>
          </w:p>
        </w:tc>
        <w:tc>
          <w:tcPr>
            <w:tcW w:w="535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743E44" w:rsidRPr="005731AB" w:rsidRDefault="00743E44" w:rsidP="00573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Rbve †gvt AvjgMxi Kexi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743E44" w:rsidRPr="005731AB" w:rsidRDefault="00743E44" w:rsidP="005731AB">
            <w:pPr>
              <w:jc w:val="center"/>
              <w:rPr>
                <w:sz w:val="22"/>
                <w:szCs w:val="22"/>
              </w:rPr>
            </w:pPr>
            <w:r w:rsidRPr="005731AB">
              <w:rPr>
                <w:rFonts w:ascii="SutonnyMJ" w:hAnsi="SutonnyMJ" w:cs="SutonnyMJ"/>
                <w:sz w:val="22"/>
                <w:szCs w:val="22"/>
              </w:rPr>
              <w:t>cÖfvl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43E44" w:rsidRPr="005731AB" w:rsidRDefault="00743E44" w:rsidP="005731AB">
            <w:pPr>
              <w:jc w:val="center"/>
              <w:rPr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MwYZ wefvM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vAlign w:val="center"/>
          </w:tcPr>
          <w:p w:rsidR="00743E44" w:rsidRPr="00EC06C0" w:rsidRDefault="00743E44" w:rsidP="005731AB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1C397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kv‡nbv Av³vi cviæj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1C397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3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3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4A0995" w:rsidRDefault="00CE1E5B" w:rsidP="0087155F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ygvBqv AvwRRv Lvb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87155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807633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AcivwRZv Ki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80763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4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4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4A0995" w:rsidRDefault="00CE1E5B" w:rsidP="005845EB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Rvnvbviv Av³vi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5845E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D0027F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ivgvbv Av³vi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D002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5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5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4A0995" w:rsidRDefault="00CE1E5B" w:rsidP="00DE584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vayix ivq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DE584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B15451" w:rsidRDefault="00CE1E5B" w:rsidP="00863F48">
            <w:pPr>
              <w:jc w:val="center"/>
              <w:rPr>
                <w:rFonts w:ascii="SutonnyMJ" w:hAnsi="SutonnyMJ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743E44" w:rsidRPr="00E93068" w:rsidTr="007203B1">
        <w:tc>
          <w:tcPr>
            <w:tcW w:w="490" w:type="pct"/>
            <w:vMerge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743E44" w:rsidRPr="00B15451" w:rsidRDefault="00743E44" w:rsidP="00E554D7">
            <w:pPr>
              <w:rPr>
                <w:rFonts w:ascii="SutonnyMJ" w:hAnsi="SutonnyMJ"/>
              </w:rPr>
            </w:pPr>
            <w:r w:rsidRPr="006645DB">
              <w:rPr>
                <w:rFonts w:ascii="SutonnyMJ" w:hAnsi="SutonnyMJ"/>
              </w:rPr>
              <w:t>mv‡R`v †PŠayix kebg</w:t>
            </w:r>
            <w:r w:rsidRPr="00B15451">
              <w:rPr>
                <w:rFonts w:ascii="SutonnyMJ" w:hAnsi="SutonnyMJ"/>
              </w:rPr>
              <w:t xml:space="preserve"> </w:t>
            </w:r>
            <w:r>
              <w:rPr>
                <w:rFonts w:ascii="SutonnyMJ" w:hAnsi="SutonnyMJ"/>
              </w:rPr>
              <w:t xml:space="preserve"> 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743E44" w:rsidRPr="00B15451" w:rsidRDefault="00743E44" w:rsidP="00E554D7">
            <w:pPr>
              <w:rPr>
                <w:rFonts w:ascii="SutonnyMJ" w:hAnsi="SutonnyMJ"/>
              </w:rPr>
            </w:pPr>
            <w:r w:rsidRPr="005731AB">
              <w:rPr>
                <w:sz w:val="22"/>
                <w:szCs w:val="22"/>
              </w:rPr>
              <w:t>Spouse</w:t>
            </w:r>
            <w:r w:rsidRPr="00B15451">
              <w:rPr>
                <w:rFonts w:ascii="SutonnyMJ" w:hAnsi="SutonnyMJ"/>
              </w:rPr>
              <w:t xml:space="preserve"> Awdmvi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</w:tcPr>
          <w:p w:rsidR="00743E44" w:rsidRPr="00B15451" w:rsidRDefault="00743E44" w:rsidP="00E554D7">
            <w:pPr>
              <w:jc w:val="center"/>
              <w:rPr>
                <w:rFonts w:ascii="SutonnyMJ" w:hAnsi="SutonnyMJ"/>
              </w:rPr>
            </w:pPr>
            <w:r w:rsidRPr="00B15451">
              <w:rPr>
                <w:rFonts w:ascii="SutonnyMJ" w:hAnsi="SutonnyMJ"/>
                <w:b/>
              </w:rPr>
              <w:t>MwYZ wefvM</w:t>
            </w: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743E44" w:rsidRPr="006645DB" w:rsidRDefault="00743E44" w:rsidP="00E554D7">
            <w:pPr>
              <w:rPr>
                <w:rFonts w:ascii="SutonnyMJ" w:hAnsi="SutonnyMJ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6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6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4A0995" w:rsidRDefault="00CE1E5B" w:rsidP="00987552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kwdKzj Avjg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98755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93" w:type="pct"/>
          </w:tcPr>
          <w:p w:rsidR="00CE1E5B" w:rsidRPr="004A0995" w:rsidRDefault="00CE1E5B" w:rsidP="00FC7307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Zvgvbœv BqvQwgb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FC730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7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7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4</w:t>
            </w:r>
          </w:p>
        </w:tc>
        <w:tc>
          <w:tcPr>
            <w:tcW w:w="1393" w:type="pct"/>
          </w:tcPr>
          <w:p w:rsidR="00CE1E5B" w:rsidRPr="004A0995" w:rsidRDefault="00CE1E5B" w:rsidP="00800412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ivgvbv kvigxb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80041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BE5CC1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iægvbv Av³vi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BE5CC1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743E44" w:rsidRPr="00E93068" w:rsidTr="007203B1">
        <w:tc>
          <w:tcPr>
            <w:tcW w:w="490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8</w:t>
            </w:r>
          </w:p>
        </w:tc>
        <w:tc>
          <w:tcPr>
            <w:tcW w:w="411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q Zjv</w:t>
            </w:r>
          </w:p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lastRenderedPageBreak/>
              <w:t>28</w:t>
            </w:r>
          </w:p>
        </w:tc>
        <w:tc>
          <w:tcPr>
            <w:tcW w:w="535" w:type="pct"/>
            <w:vMerge w:val="restart"/>
            <w:vAlign w:val="center"/>
          </w:tcPr>
          <w:p w:rsidR="00743E44" w:rsidRPr="00CC700A" w:rsidRDefault="00743E44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lastRenderedPageBreak/>
              <w:t>34</w:t>
            </w:r>
          </w:p>
        </w:tc>
        <w:tc>
          <w:tcPr>
            <w:tcW w:w="1393" w:type="pct"/>
            <w:vAlign w:val="center"/>
          </w:tcPr>
          <w:p w:rsidR="00743E44" w:rsidRPr="005731AB" w:rsidRDefault="00743E44" w:rsidP="005731AB">
            <w:pPr>
              <w:rPr>
                <w:rFonts w:ascii="SutonnyMJ" w:hAnsi="SutonnyMJ" w:cs="SutonnyMJ"/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Rbve G we Gg Gbv‡qZ †nv‡mb</w:t>
            </w:r>
          </w:p>
        </w:tc>
        <w:tc>
          <w:tcPr>
            <w:tcW w:w="738" w:type="pct"/>
            <w:tcBorders>
              <w:right w:val="single" w:sz="4" w:space="0" w:color="auto"/>
            </w:tcBorders>
            <w:vAlign w:val="center"/>
          </w:tcPr>
          <w:p w:rsidR="00743E44" w:rsidRPr="005731AB" w:rsidRDefault="00743E44" w:rsidP="005731AB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5731AB">
              <w:rPr>
                <w:rFonts w:ascii="SutonnyMJ" w:hAnsi="SutonnyMJ" w:cs="SutonnyMJ"/>
                <w:sz w:val="22"/>
                <w:szCs w:val="22"/>
              </w:rPr>
              <w:t>†÷vi Awdmvi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3E44" w:rsidRPr="005731AB" w:rsidRDefault="00743E44" w:rsidP="005731AB">
            <w:pPr>
              <w:jc w:val="center"/>
              <w:rPr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wmBwc wefvM</w:t>
            </w:r>
          </w:p>
        </w:tc>
        <w:tc>
          <w:tcPr>
            <w:tcW w:w="778" w:type="pct"/>
            <w:tcBorders>
              <w:left w:val="single" w:sz="4" w:space="0" w:color="auto"/>
            </w:tcBorders>
            <w:vAlign w:val="center"/>
          </w:tcPr>
          <w:p w:rsidR="00743E44" w:rsidRPr="00EC06C0" w:rsidRDefault="00743E44" w:rsidP="005731AB">
            <w:pPr>
              <w:jc w:val="center"/>
              <w:rPr>
                <w:rFonts w:ascii="KarnaphuliMJ" w:hAnsi="KarnaphuliMJ"/>
                <w:sz w:val="30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E93068" w:rsidTr="007203B1">
        <w:tc>
          <w:tcPr>
            <w:tcW w:w="490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93" w:type="pct"/>
          </w:tcPr>
          <w:p w:rsidR="00CE1E5B" w:rsidRPr="004A0995" w:rsidRDefault="00CE1E5B" w:rsidP="006531E3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y³v ivbx ivq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6531E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lastRenderedPageBreak/>
              <w:t>29</w:t>
            </w:r>
          </w:p>
        </w:tc>
        <w:tc>
          <w:tcPr>
            <w:tcW w:w="411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4_© Zjv</w:t>
            </w:r>
          </w:p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30</w:t>
            </w:r>
          </w:p>
        </w:tc>
        <w:tc>
          <w:tcPr>
            <w:tcW w:w="535" w:type="pct"/>
            <w:vMerge w:val="restart"/>
            <w:vAlign w:val="center"/>
          </w:tcPr>
          <w:p w:rsidR="00CE1E5B" w:rsidRPr="00CC700A" w:rsidRDefault="00CE1E5B" w:rsidP="00CC700A">
            <w:pPr>
              <w:jc w:val="center"/>
              <w:rPr>
                <w:rFonts w:ascii="SutonnyMJ" w:hAnsi="SutonnyMJ" w:cs="SutonnyMJ"/>
              </w:rPr>
            </w:pPr>
            <w:r w:rsidRPr="00CC700A">
              <w:rPr>
                <w:rFonts w:ascii="SutonnyMJ" w:hAnsi="SutonnyMJ" w:cs="SutonnyMJ"/>
              </w:rPr>
              <w:t>26</w:t>
            </w:r>
          </w:p>
        </w:tc>
        <w:tc>
          <w:tcPr>
            <w:tcW w:w="1393" w:type="pct"/>
          </w:tcPr>
          <w:p w:rsidR="00CE1E5B" w:rsidRPr="004A0995" w:rsidRDefault="00CE1E5B" w:rsidP="00D64DEB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‰mq` eLwZqvi Avng`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D64DEB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E93068" w:rsidTr="007203B1">
        <w:tc>
          <w:tcPr>
            <w:tcW w:w="490" w:type="pct"/>
            <w:vMerge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11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35" w:type="pct"/>
            <w:vMerge/>
            <w:vAlign w:val="center"/>
          </w:tcPr>
          <w:p w:rsidR="00CE1E5B" w:rsidRPr="00E9306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93" w:type="pct"/>
          </w:tcPr>
          <w:p w:rsidR="00CE1E5B" w:rsidRPr="004A0995" w:rsidRDefault="00CE1E5B" w:rsidP="007E73D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ˆmq`v dvinvbv †mvgv</w:t>
            </w:r>
          </w:p>
        </w:tc>
        <w:tc>
          <w:tcPr>
            <w:tcW w:w="738" w:type="pct"/>
            <w:tcBorders>
              <w:right w:val="single" w:sz="4" w:space="0" w:color="auto"/>
            </w:tcBorders>
          </w:tcPr>
          <w:p w:rsidR="00CE1E5B" w:rsidRPr="004A0995" w:rsidRDefault="00CE1E5B" w:rsidP="007E73D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5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jc w:val="center"/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778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</w:tbl>
    <w:p w:rsidR="0032513B" w:rsidRDefault="0032513B" w:rsidP="0032513B">
      <w:pPr>
        <w:rPr>
          <w:sz w:val="28"/>
          <w:szCs w:val="28"/>
        </w:rPr>
      </w:pPr>
    </w:p>
    <w:tbl>
      <w:tblPr>
        <w:tblW w:w="6231" w:type="pct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92"/>
        <w:gridCol w:w="987"/>
        <w:gridCol w:w="1170"/>
        <w:gridCol w:w="2969"/>
        <w:gridCol w:w="1711"/>
        <w:gridCol w:w="1351"/>
        <w:gridCol w:w="1856"/>
      </w:tblGrid>
      <w:tr w:rsidR="00967987" w:rsidRPr="007015E8" w:rsidTr="00CE1E5B">
        <w:tc>
          <w:tcPr>
            <w:tcW w:w="449" w:type="pct"/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µwgK</w:t>
            </w:r>
          </w:p>
        </w:tc>
        <w:tc>
          <w:tcPr>
            <w:tcW w:w="447" w:type="pct"/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K¶ bs</w:t>
            </w:r>
          </w:p>
        </w:tc>
        <w:tc>
          <w:tcPr>
            <w:tcW w:w="530" w:type="pct"/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QvÎ msL¨v</w:t>
            </w:r>
          </w:p>
        </w:tc>
        <w:tc>
          <w:tcPr>
            <w:tcW w:w="1345" w:type="pct"/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bvg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c`ex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wefvM /`ßi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:rsidR="00967987" w:rsidRPr="00CE57C2" w:rsidRDefault="00967987" w:rsidP="00D17385">
            <w:pPr>
              <w:jc w:val="center"/>
              <w:rPr>
                <w:rFonts w:ascii="SutonnyMJ" w:hAnsi="SutonnyMJ" w:cs="SutonnyMJ"/>
                <w:b/>
                <w:sz w:val="28"/>
                <w:szCs w:val="28"/>
              </w:rPr>
            </w:pPr>
            <w:r w:rsidRPr="00CE57C2">
              <w:rPr>
                <w:rFonts w:ascii="SutonnyMJ" w:hAnsi="SutonnyMJ" w:cs="SutonnyMJ"/>
                <w:b/>
                <w:sz w:val="28"/>
                <w:szCs w:val="28"/>
              </w:rPr>
              <w:t>cÖwZôvb</w:t>
            </w:r>
          </w:p>
        </w:tc>
      </w:tr>
      <w:tr w:rsidR="003A180D" w:rsidRPr="007015E8" w:rsidTr="00CE1E5B">
        <w:trPr>
          <w:trHeight w:val="576"/>
        </w:trPr>
        <w:tc>
          <w:tcPr>
            <w:tcW w:w="449" w:type="pct"/>
            <w:vMerge w:val="restart"/>
            <w:vAlign w:val="center"/>
          </w:tcPr>
          <w:p w:rsidR="003A180D" w:rsidRPr="00091AD5" w:rsidRDefault="003A180D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447" w:type="pct"/>
            <w:vMerge w:val="restart"/>
            <w:vAlign w:val="center"/>
          </w:tcPr>
          <w:p w:rsidR="003A180D" w:rsidRPr="00091AD5" w:rsidRDefault="003A180D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3A180D" w:rsidRPr="00091AD5" w:rsidRDefault="003A180D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1</w:t>
            </w:r>
          </w:p>
        </w:tc>
        <w:tc>
          <w:tcPr>
            <w:tcW w:w="530" w:type="pct"/>
            <w:vMerge w:val="restart"/>
            <w:vAlign w:val="center"/>
          </w:tcPr>
          <w:p w:rsidR="003A180D" w:rsidRPr="00091AD5" w:rsidRDefault="003A180D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1345" w:type="pct"/>
          </w:tcPr>
          <w:p w:rsidR="003A180D" w:rsidRPr="005731AB" w:rsidRDefault="003A180D" w:rsidP="001A2090">
            <w:pPr>
              <w:rPr>
                <w:rFonts w:ascii="SutonnyMJ" w:hAnsi="SutonnyMJ"/>
                <w:sz w:val="26"/>
                <w:szCs w:val="26"/>
              </w:rPr>
            </w:pPr>
            <w:r w:rsidRPr="005731AB">
              <w:rPr>
                <w:rFonts w:ascii="SutonnyMJ" w:hAnsi="SutonnyMJ"/>
                <w:sz w:val="26"/>
                <w:szCs w:val="26"/>
              </w:rPr>
              <w:t>Rbve ivwRqv myjZvbv †PŠayix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3A180D" w:rsidRPr="005731AB" w:rsidRDefault="003A180D" w:rsidP="005731AB">
            <w:pPr>
              <w:jc w:val="center"/>
              <w:rPr>
                <w:sz w:val="22"/>
                <w:szCs w:val="22"/>
              </w:rPr>
            </w:pPr>
            <w:r w:rsidRPr="005731AB">
              <w:rPr>
                <w:rFonts w:ascii="SutonnyMJ" w:hAnsi="SutonnyMJ"/>
                <w:sz w:val="22"/>
                <w:szCs w:val="22"/>
              </w:rPr>
              <w:t>mnKvix Aa¨vc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3A180D" w:rsidRPr="005731AB" w:rsidRDefault="003A180D" w:rsidP="005731AB">
            <w:pPr>
              <w:rPr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GdBwU wefvM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:rsidR="003A180D" w:rsidRPr="00E93068" w:rsidRDefault="003A180D" w:rsidP="00CF608C">
            <w:pPr>
              <w:jc w:val="center"/>
              <w:rPr>
                <w:rFonts w:ascii="KarnaphuliMJ" w:hAnsi="KarnaphuliMJ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A975B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gkwg ai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A975B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1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2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1345" w:type="pct"/>
          </w:tcPr>
          <w:p w:rsidR="00CE1E5B" w:rsidRPr="004A0995" w:rsidRDefault="00CE1E5B" w:rsidP="00C85A0A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gvae iÄb ivq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C85A0A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 Aa¨vc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D76FE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vB`vZzwbœQv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D76FE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2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3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1345" w:type="pct"/>
          </w:tcPr>
          <w:p w:rsidR="00CE1E5B" w:rsidRPr="004A0995" w:rsidRDefault="00CE1E5B" w:rsidP="006A5312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‡gv; gywReyi ingvb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6A531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Aa¨vc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7F6CB2" w:rsidRPr="007015E8" w:rsidTr="00CE1E5B">
        <w:trPr>
          <w:trHeight w:val="576"/>
        </w:trPr>
        <w:tc>
          <w:tcPr>
            <w:tcW w:w="449" w:type="pct"/>
            <w:vMerge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7F6CB2" w:rsidRPr="005731AB" w:rsidRDefault="007F6CB2" w:rsidP="0089391E">
            <w:pPr>
              <w:rPr>
                <w:sz w:val="26"/>
                <w:szCs w:val="26"/>
              </w:rPr>
            </w:pPr>
            <w:r w:rsidRPr="005731AB">
              <w:rPr>
                <w:rFonts w:ascii="SutonnyMJ" w:hAnsi="SutonnyMJ"/>
                <w:sz w:val="26"/>
                <w:szCs w:val="26"/>
              </w:rPr>
              <w:t>kvgxgv †eMg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7F6CB2" w:rsidRPr="005731AB" w:rsidRDefault="007F6CB2" w:rsidP="0089391E">
            <w:pPr>
              <w:jc w:val="center"/>
              <w:rPr>
                <w:rFonts w:ascii="KarnaphuliMJ" w:hAnsi="KarnaphuliMJ"/>
                <w:sz w:val="22"/>
                <w:szCs w:val="22"/>
              </w:rPr>
            </w:pPr>
            <w:r w:rsidRPr="005731AB">
              <w:rPr>
                <w:sz w:val="22"/>
                <w:szCs w:val="22"/>
              </w:rPr>
              <w:t>Spouse (Officer)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B2" w:rsidRPr="005731AB" w:rsidRDefault="007F6CB2" w:rsidP="0089391E">
            <w:pPr>
              <w:rPr>
                <w:rFonts w:ascii="KarnaphuliMJ" w:hAnsi="KarnaphuliMJ"/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wmBwc wefvM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:rsidR="007F6CB2" w:rsidRPr="00E93068" w:rsidRDefault="007F6CB2" w:rsidP="0089391E">
            <w:pPr>
              <w:jc w:val="center"/>
              <w:rPr>
                <w:rFonts w:ascii="KarnaphuliMJ" w:hAnsi="KarnaphuliMJ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3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4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2</w:t>
            </w:r>
          </w:p>
        </w:tc>
        <w:tc>
          <w:tcPr>
            <w:tcW w:w="1345" w:type="pct"/>
          </w:tcPr>
          <w:p w:rsidR="00CE1E5B" w:rsidRPr="004A0995" w:rsidRDefault="00CE1E5B" w:rsidP="00754309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 xml:space="preserve">Rbve ‡i‡eKv gvbbvb 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754309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CE1E5B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C02A7F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wbev©wPZv ai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C02A7F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7F6CB2" w:rsidRPr="007015E8" w:rsidTr="00CE1E5B">
        <w:trPr>
          <w:trHeight w:val="576"/>
        </w:trPr>
        <w:tc>
          <w:tcPr>
            <w:tcW w:w="449" w:type="pct"/>
            <w:vMerge w:val="restart"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4</w:t>
            </w:r>
          </w:p>
        </w:tc>
        <w:tc>
          <w:tcPr>
            <w:tcW w:w="447" w:type="pct"/>
            <w:vMerge w:val="restart"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5</w:t>
            </w:r>
          </w:p>
        </w:tc>
        <w:tc>
          <w:tcPr>
            <w:tcW w:w="530" w:type="pct"/>
            <w:vMerge w:val="restart"/>
            <w:vAlign w:val="center"/>
          </w:tcPr>
          <w:p w:rsidR="007F6CB2" w:rsidRPr="00091AD5" w:rsidRDefault="007F6CB2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2</w:t>
            </w:r>
          </w:p>
        </w:tc>
        <w:tc>
          <w:tcPr>
            <w:tcW w:w="1345" w:type="pct"/>
            <w:vAlign w:val="center"/>
          </w:tcPr>
          <w:p w:rsidR="007F6CB2" w:rsidRPr="005731AB" w:rsidRDefault="007F6CB2" w:rsidP="001A2090">
            <w:pPr>
              <w:rPr>
                <w:rFonts w:ascii="SutonnyMJ" w:hAnsi="SutonnyMJ" w:cs="SutonnyMJ"/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Rbve †gv: iBQ DwÏb</w:t>
            </w:r>
          </w:p>
        </w:tc>
        <w:tc>
          <w:tcPr>
            <w:tcW w:w="775" w:type="pct"/>
            <w:tcBorders>
              <w:right w:val="single" w:sz="4" w:space="0" w:color="auto"/>
            </w:tcBorders>
            <w:vAlign w:val="center"/>
          </w:tcPr>
          <w:p w:rsidR="007F6CB2" w:rsidRPr="005731AB" w:rsidRDefault="007F6CB2" w:rsidP="005731AB">
            <w:pPr>
              <w:jc w:val="center"/>
              <w:rPr>
                <w:rFonts w:ascii="SutonnyMJ" w:hAnsi="SutonnyMJ" w:cs="SutonnyMJ"/>
                <w:sz w:val="22"/>
                <w:szCs w:val="22"/>
              </w:rPr>
            </w:pPr>
            <w:r w:rsidRPr="005731AB">
              <w:rPr>
                <w:rFonts w:ascii="SutonnyMJ" w:hAnsi="SutonnyMJ" w:cs="SutonnyMJ"/>
                <w:sz w:val="22"/>
                <w:szCs w:val="22"/>
              </w:rPr>
              <w:t>wmwbqi ‡UKwbK¨vj Awdmvi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F6CB2" w:rsidRPr="005731AB" w:rsidRDefault="007F6CB2" w:rsidP="005731AB">
            <w:pPr>
              <w:rPr>
                <w:sz w:val="26"/>
                <w:szCs w:val="26"/>
              </w:rPr>
            </w:pPr>
            <w:r w:rsidRPr="005731AB">
              <w:rPr>
                <w:rFonts w:ascii="SutonnyMJ" w:hAnsi="SutonnyMJ" w:cs="SutonnyMJ"/>
                <w:sz w:val="26"/>
                <w:szCs w:val="26"/>
              </w:rPr>
              <w:t>wmBwc wefvM</w:t>
            </w:r>
          </w:p>
        </w:tc>
        <w:tc>
          <w:tcPr>
            <w:tcW w:w="841" w:type="pct"/>
            <w:tcBorders>
              <w:left w:val="single" w:sz="4" w:space="0" w:color="auto"/>
            </w:tcBorders>
            <w:vAlign w:val="center"/>
          </w:tcPr>
          <w:p w:rsidR="007F6CB2" w:rsidRPr="007015E8" w:rsidRDefault="007F6CB2" w:rsidP="00CF608C">
            <w:pPr>
              <w:jc w:val="center"/>
              <w:rPr>
                <w:rFonts w:ascii="KarnaphuliMJ" w:hAnsi="KarnaphuliMJ"/>
              </w:rPr>
            </w:pPr>
            <w:r w:rsidRPr="00463110">
              <w:rPr>
                <w:rFonts w:ascii="SutonnyMJ" w:hAnsi="SutonnyMJ" w:cs="SutonnyMJ"/>
                <w:sz w:val="22"/>
                <w:szCs w:val="22"/>
              </w:rPr>
              <w:t>kvwecÖwe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976DBC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‡ni Rvdixb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976DBC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5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6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2</w:t>
            </w:r>
          </w:p>
        </w:tc>
        <w:tc>
          <w:tcPr>
            <w:tcW w:w="1345" w:type="pct"/>
          </w:tcPr>
          <w:p w:rsidR="00CE1E5B" w:rsidRPr="004A0995" w:rsidRDefault="00CE1E5B" w:rsidP="006150D7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yfvl P›`ª ivq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6150D7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A51CD0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KvwbR Av‡gb KyÏym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A51CD0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6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7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1345" w:type="pct"/>
          </w:tcPr>
          <w:p w:rsidR="00CE1E5B" w:rsidRPr="004A0995" w:rsidRDefault="00CE1E5B" w:rsidP="005E0DC2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mv‡n`v Av³vi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5E0DC2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</w:p>
        </w:tc>
        <w:tc>
          <w:tcPr>
            <w:tcW w:w="1345" w:type="pct"/>
          </w:tcPr>
          <w:p w:rsidR="00CE1E5B" w:rsidRPr="004A0995" w:rsidRDefault="00CE1E5B" w:rsidP="00A628F3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†gv: Lv‡`gyj Bmjvg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A628F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mnKvix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7</w:t>
            </w:r>
          </w:p>
        </w:tc>
        <w:tc>
          <w:tcPr>
            <w:tcW w:w="447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4_© Zjv</w:t>
            </w:r>
          </w:p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8</w:t>
            </w:r>
          </w:p>
        </w:tc>
        <w:tc>
          <w:tcPr>
            <w:tcW w:w="530" w:type="pct"/>
            <w:vMerge w:val="restart"/>
            <w:vAlign w:val="center"/>
          </w:tcPr>
          <w:p w:rsidR="00CE1E5B" w:rsidRPr="00091AD5" w:rsidRDefault="00CE1E5B" w:rsidP="00091AD5">
            <w:pPr>
              <w:jc w:val="center"/>
              <w:rPr>
                <w:rFonts w:ascii="SutonnyMJ" w:hAnsi="SutonnyMJ" w:cs="SutonnyMJ"/>
              </w:rPr>
            </w:pPr>
            <w:r w:rsidRPr="00091AD5">
              <w:rPr>
                <w:rFonts w:ascii="SutonnyMJ" w:hAnsi="SutonnyMJ" w:cs="SutonnyMJ"/>
              </w:rPr>
              <w:t>30</w:t>
            </w:r>
          </w:p>
        </w:tc>
        <w:tc>
          <w:tcPr>
            <w:tcW w:w="1345" w:type="pct"/>
          </w:tcPr>
          <w:p w:rsidR="00CE1E5B" w:rsidRPr="004A0995" w:rsidRDefault="00CE1E5B" w:rsidP="000267DD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dviRvbv Zvevm&amp;myg Rbxb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0267DD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cÖfvl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  <w:tr w:rsidR="00CE1E5B" w:rsidRPr="007015E8" w:rsidTr="00E5525E">
        <w:trPr>
          <w:trHeight w:val="576"/>
        </w:trPr>
        <w:tc>
          <w:tcPr>
            <w:tcW w:w="449" w:type="pct"/>
            <w:vMerge/>
          </w:tcPr>
          <w:p w:rsidR="00CE1E5B" w:rsidRPr="007015E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447" w:type="pct"/>
            <w:vMerge/>
            <w:vAlign w:val="center"/>
          </w:tcPr>
          <w:p w:rsidR="00CE1E5B" w:rsidRPr="007015E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530" w:type="pct"/>
            <w:vMerge/>
            <w:vAlign w:val="center"/>
          </w:tcPr>
          <w:p w:rsidR="00CE1E5B" w:rsidRPr="007015E8" w:rsidRDefault="00CE1E5B" w:rsidP="00CF608C">
            <w:pPr>
              <w:jc w:val="center"/>
              <w:rPr>
                <w:rFonts w:ascii="KarnaphuliMJ" w:hAnsi="KarnaphuliMJ"/>
              </w:rPr>
            </w:pPr>
          </w:p>
        </w:tc>
        <w:tc>
          <w:tcPr>
            <w:tcW w:w="1345" w:type="pct"/>
          </w:tcPr>
          <w:p w:rsidR="00CE1E5B" w:rsidRPr="004A0995" w:rsidRDefault="00CE1E5B" w:rsidP="00CC2D13">
            <w:pPr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Rbve Kvbb P›`ª cvj</w:t>
            </w:r>
          </w:p>
        </w:tc>
        <w:tc>
          <w:tcPr>
            <w:tcW w:w="775" w:type="pct"/>
            <w:tcBorders>
              <w:right w:val="single" w:sz="4" w:space="0" w:color="auto"/>
            </w:tcBorders>
          </w:tcPr>
          <w:p w:rsidR="00CE1E5B" w:rsidRPr="004A0995" w:rsidRDefault="00CE1E5B" w:rsidP="00CC2D13">
            <w:pPr>
              <w:jc w:val="center"/>
              <w:rPr>
                <w:rFonts w:ascii="SutonnyMJ" w:hAnsi="SutonnyMJ" w:cs="SutonnyMJ"/>
                <w:sz w:val="28"/>
                <w:szCs w:val="28"/>
              </w:rPr>
            </w:pPr>
            <w:r w:rsidRPr="004A0995">
              <w:rPr>
                <w:rFonts w:ascii="SutonnyMJ" w:hAnsi="SutonnyMJ" w:cs="SutonnyMJ"/>
                <w:sz w:val="28"/>
                <w:szCs w:val="28"/>
              </w:rPr>
              <w:t>wmwbqi wk¶K</w:t>
            </w:r>
          </w:p>
        </w:tc>
        <w:tc>
          <w:tcPr>
            <w:tcW w:w="6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E1E5B" w:rsidRPr="005731AB" w:rsidRDefault="00CE1E5B" w:rsidP="005731AB">
            <w:pPr>
              <w:rPr>
                <w:rFonts w:ascii="KarnaphuliMJ" w:hAnsi="KarnaphuliMJ"/>
                <w:sz w:val="26"/>
                <w:szCs w:val="26"/>
              </w:rPr>
            </w:pPr>
          </w:p>
        </w:tc>
        <w:tc>
          <w:tcPr>
            <w:tcW w:w="841" w:type="pct"/>
            <w:tcBorders>
              <w:left w:val="single" w:sz="4" w:space="0" w:color="auto"/>
            </w:tcBorders>
          </w:tcPr>
          <w:p w:rsidR="00CE1E5B" w:rsidRDefault="00CE1E5B" w:rsidP="00863F48">
            <w:r w:rsidRPr="0042159C">
              <w:rPr>
                <w:sz w:val="22"/>
                <w:szCs w:val="22"/>
              </w:rPr>
              <w:t>Blue Bird (Main)</w:t>
            </w:r>
          </w:p>
        </w:tc>
      </w:tr>
    </w:tbl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32513B" w:rsidRDefault="0032513B" w:rsidP="0032513B">
      <w:pPr>
        <w:jc w:val="both"/>
        <w:rPr>
          <w:sz w:val="32"/>
          <w:szCs w:val="32"/>
        </w:rPr>
      </w:pPr>
    </w:p>
    <w:p w:rsidR="009F498A" w:rsidRPr="000C4661" w:rsidRDefault="009F498A" w:rsidP="0032513B">
      <w:pPr>
        <w:jc w:val="both"/>
        <w:rPr>
          <w:sz w:val="6"/>
          <w:szCs w:val="32"/>
        </w:rPr>
      </w:pPr>
    </w:p>
    <w:p w:rsidR="00C412AA" w:rsidRDefault="00C412AA">
      <w:pPr>
        <w:rPr>
          <w:sz w:val="28"/>
          <w:szCs w:val="28"/>
        </w:rPr>
      </w:pPr>
    </w:p>
    <w:sectPr w:rsidR="00C412AA" w:rsidSect="00D17385">
      <w:headerReference w:type="default" r:id="rId8"/>
      <w:pgSz w:w="12240" w:h="20160" w:code="5"/>
      <w:pgMar w:top="144" w:right="1800" w:bottom="288" w:left="180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42D8" w:rsidRDefault="002F42D8">
      <w:r>
        <w:separator/>
      </w:r>
    </w:p>
  </w:endnote>
  <w:endnote w:type="continuationSeparator" w:id="1">
    <w:p w:rsidR="002F42D8" w:rsidRDefault="002F42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utonnyExp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lekhaTE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naphuli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42D8" w:rsidRDefault="002F42D8">
      <w:r>
        <w:separator/>
      </w:r>
    </w:p>
  </w:footnote>
  <w:footnote w:type="continuationSeparator" w:id="1">
    <w:p w:rsidR="002F42D8" w:rsidRDefault="002F42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7385" w:rsidRDefault="00D17385">
    <w:pPr>
      <w:pStyle w:val="Header"/>
    </w:pPr>
  </w:p>
  <w:tbl>
    <w:tblPr>
      <w:tblW w:w="11610" w:type="dxa"/>
      <w:tblInd w:w="-1782" w:type="dxa"/>
      <w:tblLayout w:type="fixed"/>
      <w:tblLook w:val="0000"/>
    </w:tblPr>
    <w:tblGrid>
      <w:gridCol w:w="2790"/>
      <w:gridCol w:w="8820"/>
    </w:tblGrid>
    <w:tr w:rsidR="00D17385" w:rsidTr="00C412AA">
      <w:trPr>
        <w:trHeight w:val="1061"/>
      </w:trPr>
      <w:tc>
        <w:tcPr>
          <w:tcW w:w="2790" w:type="dxa"/>
        </w:tcPr>
        <w:p w:rsidR="00D17385" w:rsidRDefault="002D50E8" w:rsidP="00C412AA">
          <w:pPr>
            <w:jc w:val="right"/>
            <w:rPr>
              <w:rFonts w:ascii="RinkiyMJ" w:hAnsi="RinkiyMJ"/>
              <w:sz w:val="28"/>
              <w:szCs w:val="30"/>
            </w:rPr>
          </w:pPr>
          <w:r>
            <w:rPr>
              <w:rFonts w:ascii="RinkiyMJ" w:hAnsi="RinkiyMJ"/>
              <w:noProof/>
              <w:sz w:val="28"/>
              <w:szCs w:val="30"/>
            </w:rPr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5" type="#_x0000_t32" style="position:absolute;left:0;text-align:left;margin-left:11.1pt;margin-top:53.35pt;width:586.5pt;height:1.5pt;flip:y;z-index:251657728" o:connectortype="straight"/>
            </w:pict>
          </w:r>
          <w:r w:rsidR="00D17385">
            <w:rPr>
              <w:rFonts w:ascii="RinkiyMJ" w:hAnsi="RinkiyMJ"/>
              <w:noProof/>
              <w:sz w:val="28"/>
              <w:szCs w:val="30"/>
            </w:rPr>
            <w:drawing>
              <wp:inline distT="0" distB="0" distL="0" distR="0">
                <wp:extent cx="657144" cy="672606"/>
                <wp:effectExtent l="1905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665" cy="673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20" w:type="dxa"/>
        </w:tcPr>
        <w:p w:rsidR="00D17385" w:rsidRPr="006B4879" w:rsidRDefault="00D17385" w:rsidP="00C412AA">
          <w:pPr>
            <w:rPr>
              <w:rFonts w:ascii="SutonnyMJ" w:hAnsi="SutonnyMJ" w:cs="SutonnyMJ"/>
              <w:sz w:val="40"/>
              <w:szCs w:val="40"/>
            </w:rPr>
          </w:pPr>
          <w:r w:rsidRPr="006B4879">
            <w:rPr>
              <w:rFonts w:ascii="SutonnyMJ" w:hAnsi="SutonnyMJ" w:cs="SutonnyMJ"/>
              <w:sz w:val="40"/>
              <w:szCs w:val="40"/>
            </w:rPr>
            <w:t>fwZ© cix¶v 2014-2015</w:t>
          </w:r>
        </w:p>
        <w:p w:rsidR="00D17385" w:rsidRPr="00D17385" w:rsidRDefault="00D17385" w:rsidP="00C412AA">
          <w:pPr>
            <w:rPr>
              <w:rFonts w:ascii="KarnaphuliMJ" w:hAnsi="KarnaphuliMJ"/>
              <w:sz w:val="40"/>
              <w:szCs w:val="40"/>
            </w:rPr>
          </w:pPr>
          <w:r w:rsidRPr="006B4879">
            <w:rPr>
              <w:rFonts w:ascii="SutonnyMJ" w:hAnsi="SutonnyMJ" w:cs="SutonnyMJ"/>
              <w:sz w:val="40"/>
              <w:szCs w:val="40"/>
            </w:rPr>
            <w:t>kvnRvjvj weÁvb I cÖhyw³ wek¦we`¨vjq, wm‡jU-3114|</w:t>
          </w:r>
        </w:p>
      </w:tc>
    </w:tr>
  </w:tbl>
  <w:p w:rsidR="00D17385" w:rsidRPr="00C971A9" w:rsidRDefault="00D17385" w:rsidP="00100F76">
    <w:pPr>
      <w:pStyle w:val="Header"/>
      <w:rPr>
        <w:sz w:val="2"/>
        <w:szCs w:val="16"/>
      </w:rPr>
    </w:pPr>
  </w:p>
  <w:p w:rsidR="00D17385" w:rsidRDefault="00D1738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9A4971"/>
    <w:multiLevelType w:val="hybridMultilevel"/>
    <w:tmpl w:val="5EB24BE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343F05B4"/>
    <w:multiLevelType w:val="hybridMultilevel"/>
    <w:tmpl w:val="7778A390"/>
    <w:lvl w:ilvl="0" w:tplc="04090001">
      <w:start w:val="2"/>
      <w:numFmt w:val="bullet"/>
      <w:lvlText w:val=""/>
      <w:lvlJc w:val="left"/>
      <w:pPr>
        <w:ind w:left="63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>
    <w:nsid w:val="39203657"/>
    <w:multiLevelType w:val="hybridMultilevel"/>
    <w:tmpl w:val="EBAE0B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76667D6E"/>
    <w:multiLevelType w:val="hybridMultilevel"/>
    <w:tmpl w:val="D91CB0C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6146"/>
    <o:shapelayout v:ext="edit">
      <o:idmap v:ext="edit" data="1"/>
      <o:rules v:ext="edit">
        <o:r id="V:Rule2" type="connector" idref="#_x0000_s102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D66C0"/>
    <w:rsid w:val="0000183C"/>
    <w:rsid w:val="00003762"/>
    <w:rsid w:val="00004012"/>
    <w:rsid w:val="00004254"/>
    <w:rsid w:val="00004612"/>
    <w:rsid w:val="00005692"/>
    <w:rsid w:val="00006A9E"/>
    <w:rsid w:val="00007555"/>
    <w:rsid w:val="000075F5"/>
    <w:rsid w:val="00010D4D"/>
    <w:rsid w:val="000120F5"/>
    <w:rsid w:val="00012C42"/>
    <w:rsid w:val="000139F7"/>
    <w:rsid w:val="00020DDF"/>
    <w:rsid w:val="00022351"/>
    <w:rsid w:val="0002389E"/>
    <w:rsid w:val="000249F6"/>
    <w:rsid w:val="00024DE9"/>
    <w:rsid w:val="00025475"/>
    <w:rsid w:val="0002739D"/>
    <w:rsid w:val="00027CA8"/>
    <w:rsid w:val="00027DDC"/>
    <w:rsid w:val="000326E9"/>
    <w:rsid w:val="00033317"/>
    <w:rsid w:val="000427CD"/>
    <w:rsid w:val="000451DF"/>
    <w:rsid w:val="00046B79"/>
    <w:rsid w:val="0004713D"/>
    <w:rsid w:val="00047189"/>
    <w:rsid w:val="000479DC"/>
    <w:rsid w:val="000479E3"/>
    <w:rsid w:val="00047FEC"/>
    <w:rsid w:val="000535DC"/>
    <w:rsid w:val="00053B10"/>
    <w:rsid w:val="00060171"/>
    <w:rsid w:val="00062308"/>
    <w:rsid w:val="00062381"/>
    <w:rsid w:val="00063163"/>
    <w:rsid w:val="00064DFA"/>
    <w:rsid w:val="00066EE3"/>
    <w:rsid w:val="00070733"/>
    <w:rsid w:val="000709BC"/>
    <w:rsid w:val="0007181E"/>
    <w:rsid w:val="00073998"/>
    <w:rsid w:val="00074152"/>
    <w:rsid w:val="00075E68"/>
    <w:rsid w:val="0007717F"/>
    <w:rsid w:val="00083156"/>
    <w:rsid w:val="000832FE"/>
    <w:rsid w:val="00085E03"/>
    <w:rsid w:val="0008714F"/>
    <w:rsid w:val="000871D8"/>
    <w:rsid w:val="00087209"/>
    <w:rsid w:val="00091AD5"/>
    <w:rsid w:val="00097FB1"/>
    <w:rsid w:val="000A2159"/>
    <w:rsid w:val="000A2C76"/>
    <w:rsid w:val="000A2D95"/>
    <w:rsid w:val="000A5C2B"/>
    <w:rsid w:val="000B0701"/>
    <w:rsid w:val="000B0847"/>
    <w:rsid w:val="000B0BF2"/>
    <w:rsid w:val="000B32FE"/>
    <w:rsid w:val="000B5216"/>
    <w:rsid w:val="000B6B52"/>
    <w:rsid w:val="000B7446"/>
    <w:rsid w:val="000C0282"/>
    <w:rsid w:val="000C29AA"/>
    <w:rsid w:val="000C4661"/>
    <w:rsid w:val="000C4BA2"/>
    <w:rsid w:val="000C52F9"/>
    <w:rsid w:val="000C55AB"/>
    <w:rsid w:val="000C5A16"/>
    <w:rsid w:val="000C78D6"/>
    <w:rsid w:val="000C7901"/>
    <w:rsid w:val="000C7E03"/>
    <w:rsid w:val="000D0319"/>
    <w:rsid w:val="000D1043"/>
    <w:rsid w:val="000D3823"/>
    <w:rsid w:val="000D4EE1"/>
    <w:rsid w:val="000E32D7"/>
    <w:rsid w:val="000E35AF"/>
    <w:rsid w:val="000E3E26"/>
    <w:rsid w:val="000E3FEE"/>
    <w:rsid w:val="000E43AD"/>
    <w:rsid w:val="000E4D91"/>
    <w:rsid w:val="000E50F9"/>
    <w:rsid w:val="000E61F5"/>
    <w:rsid w:val="000E6F4A"/>
    <w:rsid w:val="000F1628"/>
    <w:rsid w:val="000F545C"/>
    <w:rsid w:val="000F5E09"/>
    <w:rsid w:val="00100728"/>
    <w:rsid w:val="00100F76"/>
    <w:rsid w:val="00101626"/>
    <w:rsid w:val="00102ECF"/>
    <w:rsid w:val="001035EA"/>
    <w:rsid w:val="00105167"/>
    <w:rsid w:val="0010650B"/>
    <w:rsid w:val="001065E9"/>
    <w:rsid w:val="00112021"/>
    <w:rsid w:val="001139C3"/>
    <w:rsid w:val="001143ED"/>
    <w:rsid w:val="00115379"/>
    <w:rsid w:val="00115CB2"/>
    <w:rsid w:val="00116FC8"/>
    <w:rsid w:val="00122360"/>
    <w:rsid w:val="00122EBC"/>
    <w:rsid w:val="001232B0"/>
    <w:rsid w:val="0012598A"/>
    <w:rsid w:val="00127505"/>
    <w:rsid w:val="00132D81"/>
    <w:rsid w:val="001338FF"/>
    <w:rsid w:val="0013456C"/>
    <w:rsid w:val="00136558"/>
    <w:rsid w:val="0013681A"/>
    <w:rsid w:val="001375A3"/>
    <w:rsid w:val="00137CE0"/>
    <w:rsid w:val="00141AC7"/>
    <w:rsid w:val="00142B10"/>
    <w:rsid w:val="001453E7"/>
    <w:rsid w:val="00146238"/>
    <w:rsid w:val="0014702A"/>
    <w:rsid w:val="001479DF"/>
    <w:rsid w:val="00152798"/>
    <w:rsid w:val="00152BA2"/>
    <w:rsid w:val="0015332A"/>
    <w:rsid w:val="00160310"/>
    <w:rsid w:val="00160869"/>
    <w:rsid w:val="00160D68"/>
    <w:rsid w:val="00163F96"/>
    <w:rsid w:val="00164FF0"/>
    <w:rsid w:val="00166058"/>
    <w:rsid w:val="0017218D"/>
    <w:rsid w:val="00174752"/>
    <w:rsid w:val="0017499C"/>
    <w:rsid w:val="00177BF1"/>
    <w:rsid w:val="0018066C"/>
    <w:rsid w:val="00181297"/>
    <w:rsid w:val="00182C5D"/>
    <w:rsid w:val="00185164"/>
    <w:rsid w:val="001875B8"/>
    <w:rsid w:val="00191507"/>
    <w:rsid w:val="00191DAF"/>
    <w:rsid w:val="001A13D3"/>
    <w:rsid w:val="001A4891"/>
    <w:rsid w:val="001A5688"/>
    <w:rsid w:val="001A658A"/>
    <w:rsid w:val="001A6975"/>
    <w:rsid w:val="001A7CF1"/>
    <w:rsid w:val="001B0C0E"/>
    <w:rsid w:val="001B5295"/>
    <w:rsid w:val="001B546E"/>
    <w:rsid w:val="001B6DC2"/>
    <w:rsid w:val="001B7886"/>
    <w:rsid w:val="001C3B6D"/>
    <w:rsid w:val="001C4025"/>
    <w:rsid w:val="001C6317"/>
    <w:rsid w:val="001C72FB"/>
    <w:rsid w:val="001D0C93"/>
    <w:rsid w:val="001D0E68"/>
    <w:rsid w:val="001D1913"/>
    <w:rsid w:val="001D2DAB"/>
    <w:rsid w:val="001D2DEA"/>
    <w:rsid w:val="001D3B9A"/>
    <w:rsid w:val="001D4011"/>
    <w:rsid w:val="001D4B24"/>
    <w:rsid w:val="001D5116"/>
    <w:rsid w:val="001D5148"/>
    <w:rsid w:val="001D56BF"/>
    <w:rsid w:val="001D5EB7"/>
    <w:rsid w:val="001D6193"/>
    <w:rsid w:val="001D641C"/>
    <w:rsid w:val="001D7391"/>
    <w:rsid w:val="001D7648"/>
    <w:rsid w:val="001E0EDD"/>
    <w:rsid w:val="001E1364"/>
    <w:rsid w:val="001E1380"/>
    <w:rsid w:val="001E3978"/>
    <w:rsid w:val="001E398D"/>
    <w:rsid w:val="001E3ADC"/>
    <w:rsid w:val="001E47C8"/>
    <w:rsid w:val="001E53CA"/>
    <w:rsid w:val="001E672D"/>
    <w:rsid w:val="001E77B6"/>
    <w:rsid w:val="001F0E04"/>
    <w:rsid w:val="001F15E5"/>
    <w:rsid w:val="001F654D"/>
    <w:rsid w:val="001F6EB5"/>
    <w:rsid w:val="00203201"/>
    <w:rsid w:val="00205FB2"/>
    <w:rsid w:val="002107C5"/>
    <w:rsid w:val="00210A22"/>
    <w:rsid w:val="00211FFD"/>
    <w:rsid w:val="00212A24"/>
    <w:rsid w:val="0021309E"/>
    <w:rsid w:val="00213B60"/>
    <w:rsid w:val="002140E0"/>
    <w:rsid w:val="00217336"/>
    <w:rsid w:val="00221A33"/>
    <w:rsid w:val="0022241C"/>
    <w:rsid w:val="0022358A"/>
    <w:rsid w:val="00225CBA"/>
    <w:rsid w:val="002300CF"/>
    <w:rsid w:val="00230B33"/>
    <w:rsid w:val="00232299"/>
    <w:rsid w:val="0023237B"/>
    <w:rsid w:val="00232CD8"/>
    <w:rsid w:val="0023489B"/>
    <w:rsid w:val="00237504"/>
    <w:rsid w:val="00237D73"/>
    <w:rsid w:val="002403F0"/>
    <w:rsid w:val="00241488"/>
    <w:rsid w:val="0024305B"/>
    <w:rsid w:val="002449BD"/>
    <w:rsid w:val="00244E2E"/>
    <w:rsid w:val="00245FAE"/>
    <w:rsid w:val="002464C8"/>
    <w:rsid w:val="00251426"/>
    <w:rsid w:val="00252C8A"/>
    <w:rsid w:val="002565E7"/>
    <w:rsid w:val="002573C5"/>
    <w:rsid w:val="002603EE"/>
    <w:rsid w:val="00260FBB"/>
    <w:rsid w:val="00261DE5"/>
    <w:rsid w:val="00264C5A"/>
    <w:rsid w:val="00265476"/>
    <w:rsid w:val="0027580D"/>
    <w:rsid w:val="00276817"/>
    <w:rsid w:val="0028527E"/>
    <w:rsid w:val="00285B2D"/>
    <w:rsid w:val="002865BA"/>
    <w:rsid w:val="0029135C"/>
    <w:rsid w:val="002A2155"/>
    <w:rsid w:val="002A2602"/>
    <w:rsid w:val="002A417F"/>
    <w:rsid w:val="002A4D5D"/>
    <w:rsid w:val="002A6630"/>
    <w:rsid w:val="002A7C2F"/>
    <w:rsid w:val="002B0E2C"/>
    <w:rsid w:val="002B240C"/>
    <w:rsid w:val="002B3947"/>
    <w:rsid w:val="002B4464"/>
    <w:rsid w:val="002B4AC7"/>
    <w:rsid w:val="002B4E87"/>
    <w:rsid w:val="002B68D5"/>
    <w:rsid w:val="002C59B1"/>
    <w:rsid w:val="002C655A"/>
    <w:rsid w:val="002C666B"/>
    <w:rsid w:val="002D01AB"/>
    <w:rsid w:val="002D37B9"/>
    <w:rsid w:val="002D50E8"/>
    <w:rsid w:val="002D65F9"/>
    <w:rsid w:val="002D6F29"/>
    <w:rsid w:val="002E3F2A"/>
    <w:rsid w:val="002E53B0"/>
    <w:rsid w:val="002E6562"/>
    <w:rsid w:val="002E6EC4"/>
    <w:rsid w:val="002F16C8"/>
    <w:rsid w:val="002F23B6"/>
    <w:rsid w:val="002F42D8"/>
    <w:rsid w:val="002F7511"/>
    <w:rsid w:val="00302BCA"/>
    <w:rsid w:val="00303D23"/>
    <w:rsid w:val="00304007"/>
    <w:rsid w:val="003078ED"/>
    <w:rsid w:val="0030796A"/>
    <w:rsid w:val="0031239A"/>
    <w:rsid w:val="00314505"/>
    <w:rsid w:val="00314A08"/>
    <w:rsid w:val="00316404"/>
    <w:rsid w:val="00316502"/>
    <w:rsid w:val="00316567"/>
    <w:rsid w:val="00323EB2"/>
    <w:rsid w:val="00324420"/>
    <w:rsid w:val="0032513B"/>
    <w:rsid w:val="003328BA"/>
    <w:rsid w:val="00332C76"/>
    <w:rsid w:val="00332FB5"/>
    <w:rsid w:val="00340ECD"/>
    <w:rsid w:val="0034731A"/>
    <w:rsid w:val="00351E51"/>
    <w:rsid w:val="00351FF5"/>
    <w:rsid w:val="00353557"/>
    <w:rsid w:val="003536EA"/>
    <w:rsid w:val="00355457"/>
    <w:rsid w:val="003606A9"/>
    <w:rsid w:val="00360B2F"/>
    <w:rsid w:val="003610CA"/>
    <w:rsid w:val="003611F8"/>
    <w:rsid w:val="00362E6A"/>
    <w:rsid w:val="00363225"/>
    <w:rsid w:val="003634CA"/>
    <w:rsid w:val="003635D2"/>
    <w:rsid w:val="00365719"/>
    <w:rsid w:val="00371183"/>
    <w:rsid w:val="00376ECB"/>
    <w:rsid w:val="00380787"/>
    <w:rsid w:val="00380A8E"/>
    <w:rsid w:val="003819A9"/>
    <w:rsid w:val="0038445A"/>
    <w:rsid w:val="00386E47"/>
    <w:rsid w:val="003916FF"/>
    <w:rsid w:val="00392F32"/>
    <w:rsid w:val="0039463D"/>
    <w:rsid w:val="003A1241"/>
    <w:rsid w:val="003A180D"/>
    <w:rsid w:val="003A1E86"/>
    <w:rsid w:val="003A219B"/>
    <w:rsid w:val="003A6EC9"/>
    <w:rsid w:val="003B0415"/>
    <w:rsid w:val="003B07D4"/>
    <w:rsid w:val="003B5B5E"/>
    <w:rsid w:val="003B6B7F"/>
    <w:rsid w:val="003C1CC0"/>
    <w:rsid w:val="003C21FE"/>
    <w:rsid w:val="003C272F"/>
    <w:rsid w:val="003C5C2A"/>
    <w:rsid w:val="003C6953"/>
    <w:rsid w:val="003D1A5D"/>
    <w:rsid w:val="003D1B1E"/>
    <w:rsid w:val="003D2397"/>
    <w:rsid w:val="003D3492"/>
    <w:rsid w:val="003D5E75"/>
    <w:rsid w:val="003D5FFE"/>
    <w:rsid w:val="003D63EB"/>
    <w:rsid w:val="003D7C44"/>
    <w:rsid w:val="003E13EB"/>
    <w:rsid w:val="003E214D"/>
    <w:rsid w:val="003E2900"/>
    <w:rsid w:val="003E31F0"/>
    <w:rsid w:val="003E3293"/>
    <w:rsid w:val="003E4738"/>
    <w:rsid w:val="003E4FCF"/>
    <w:rsid w:val="003E72DA"/>
    <w:rsid w:val="003E73CF"/>
    <w:rsid w:val="003F12B0"/>
    <w:rsid w:val="003F1A69"/>
    <w:rsid w:val="003F2460"/>
    <w:rsid w:val="003F2779"/>
    <w:rsid w:val="003F2CCA"/>
    <w:rsid w:val="003F2CDC"/>
    <w:rsid w:val="003F2DE6"/>
    <w:rsid w:val="003F3C13"/>
    <w:rsid w:val="003F40C6"/>
    <w:rsid w:val="00400FF1"/>
    <w:rsid w:val="004016E4"/>
    <w:rsid w:val="00402A9A"/>
    <w:rsid w:val="00402E27"/>
    <w:rsid w:val="00405242"/>
    <w:rsid w:val="00407905"/>
    <w:rsid w:val="00410E82"/>
    <w:rsid w:val="00411F14"/>
    <w:rsid w:val="004121AE"/>
    <w:rsid w:val="004158E8"/>
    <w:rsid w:val="00415CA9"/>
    <w:rsid w:val="00421C14"/>
    <w:rsid w:val="00421D3B"/>
    <w:rsid w:val="004232DA"/>
    <w:rsid w:val="004233CF"/>
    <w:rsid w:val="00423B6D"/>
    <w:rsid w:val="00426309"/>
    <w:rsid w:val="00426664"/>
    <w:rsid w:val="0043042F"/>
    <w:rsid w:val="004328AE"/>
    <w:rsid w:val="00432942"/>
    <w:rsid w:val="00435842"/>
    <w:rsid w:val="00436F00"/>
    <w:rsid w:val="00441A1D"/>
    <w:rsid w:val="00442660"/>
    <w:rsid w:val="00445FC2"/>
    <w:rsid w:val="00446A0F"/>
    <w:rsid w:val="00446A1D"/>
    <w:rsid w:val="00451CCA"/>
    <w:rsid w:val="004525F9"/>
    <w:rsid w:val="0045573C"/>
    <w:rsid w:val="00457C8D"/>
    <w:rsid w:val="004605FA"/>
    <w:rsid w:val="00462040"/>
    <w:rsid w:val="00462D29"/>
    <w:rsid w:val="00464066"/>
    <w:rsid w:val="00472384"/>
    <w:rsid w:val="00477155"/>
    <w:rsid w:val="004814E4"/>
    <w:rsid w:val="00481AC0"/>
    <w:rsid w:val="00483E2E"/>
    <w:rsid w:val="00485869"/>
    <w:rsid w:val="00485C0B"/>
    <w:rsid w:val="00486210"/>
    <w:rsid w:val="00487FB4"/>
    <w:rsid w:val="004A057F"/>
    <w:rsid w:val="004A1416"/>
    <w:rsid w:val="004A18C5"/>
    <w:rsid w:val="004A3E8A"/>
    <w:rsid w:val="004A4845"/>
    <w:rsid w:val="004A6DB2"/>
    <w:rsid w:val="004B18F4"/>
    <w:rsid w:val="004B264F"/>
    <w:rsid w:val="004B2DCB"/>
    <w:rsid w:val="004B3766"/>
    <w:rsid w:val="004B455F"/>
    <w:rsid w:val="004B5BC4"/>
    <w:rsid w:val="004B79CD"/>
    <w:rsid w:val="004B7ADC"/>
    <w:rsid w:val="004C51FC"/>
    <w:rsid w:val="004C6A0C"/>
    <w:rsid w:val="004D02AF"/>
    <w:rsid w:val="004D36A4"/>
    <w:rsid w:val="004D37B2"/>
    <w:rsid w:val="004D7818"/>
    <w:rsid w:val="004E1502"/>
    <w:rsid w:val="004E4765"/>
    <w:rsid w:val="004E56C4"/>
    <w:rsid w:val="004E6FB9"/>
    <w:rsid w:val="004F014C"/>
    <w:rsid w:val="004F308F"/>
    <w:rsid w:val="004F30A9"/>
    <w:rsid w:val="004F5424"/>
    <w:rsid w:val="004F71C7"/>
    <w:rsid w:val="00500231"/>
    <w:rsid w:val="005005FC"/>
    <w:rsid w:val="00500850"/>
    <w:rsid w:val="005016DC"/>
    <w:rsid w:val="00501BD8"/>
    <w:rsid w:val="005033B6"/>
    <w:rsid w:val="005049D6"/>
    <w:rsid w:val="00510D42"/>
    <w:rsid w:val="00511805"/>
    <w:rsid w:val="00512365"/>
    <w:rsid w:val="00512A27"/>
    <w:rsid w:val="0051536C"/>
    <w:rsid w:val="005155FE"/>
    <w:rsid w:val="005166F4"/>
    <w:rsid w:val="005174EE"/>
    <w:rsid w:val="00520617"/>
    <w:rsid w:val="005245F1"/>
    <w:rsid w:val="00525F4B"/>
    <w:rsid w:val="00527998"/>
    <w:rsid w:val="00527D51"/>
    <w:rsid w:val="00532FA8"/>
    <w:rsid w:val="005338D8"/>
    <w:rsid w:val="005401A3"/>
    <w:rsid w:val="005417D2"/>
    <w:rsid w:val="00544345"/>
    <w:rsid w:val="005446ED"/>
    <w:rsid w:val="005449C9"/>
    <w:rsid w:val="00545576"/>
    <w:rsid w:val="00545BA2"/>
    <w:rsid w:val="005510A2"/>
    <w:rsid w:val="00552B84"/>
    <w:rsid w:val="00554071"/>
    <w:rsid w:val="0055478E"/>
    <w:rsid w:val="00554D73"/>
    <w:rsid w:val="00555B3D"/>
    <w:rsid w:val="00556A77"/>
    <w:rsid w:val="00560E7F"/>
    <w:rsid w:val="005635F6"/>
    <w:rsid w:val="00564078"/>
    <w:rsid w:val="00564F5C"/>
    <w:rsid w:val="00566B10"/>
    <w:rsid w:val="0056718E"/>
    <w:rsid w:val="00571977"/>
    <w:rsid w:val="00571B8A"/>
    <w:rsid w:val="0057250D"/>
    <w:rsid w:val="00572EAC"/>
    <w:rsid w:val="005731AB"/>
    <w:rsid w:val="00575C30"/>
    <w:rsid w:val="0057672B"/>
    <w:rsid w:val="0058020B"/>
    <w:rsid w:val="005803FE"/>
    <w:rsid w:val="005815F6"/>
    <w:rsid w:val="00582D26"/>
    <w:rsid w:val="005832B2"/>
    <w:rsid w:val="00585775"/>
    <w:rsid w:val="005867C1"/>
    <w:rsid w:val="00590B8B"/>
    <w:rsid w:val="00595FC8"/>
    <w:rsid w:val="00596D2E"/>
    <w:rsid w:val="005A086D"/>
    <w:rsid w:val="005A0F17"/>
    <w:rsid w:val="005A2DCA"/>
    <w:rsid w:val="005A46E9"/>
    <w:rsid w:val="005A4DBF"/>
    <w:rsid w:val="005B1371"/>
    <w:rsid w:val="005B1715"/>
    <w:rsid w:val="005B1B71"/>
    <w:rsid w:val="005B21EA"/>
    <w:rsid w:val="005B393A"/>
    <w:rsid w:val="005B3C22"/>
    <w:rsid w:val="005B4260"/>
    <w:rsid w:val="005B4767"/>
    <w:rsid w:val="005B5589"/>
    <w:rsid w:val="005C0302"/>
    <w:rsid w:val="005C1F9E"/>
    <w:rsid w:val="005C2700"/>
    <w:rsid w:val="005C527C"/>
    <w:rsid w:val="005C52E4"/>
    <w:rsid w:val="005C6124"/>
    <w:rsid w:val="005C7C5A"/>
    <w:rsid w:val="005D0BA6"/>
    <w:rsid w:val="005D1E6C"/>
    <w:rsid w:val="005D2683"/>
    <w:rsid w:val="005D2978"/>
    <w:rsid w:val="005D4458"/>
    <w:rsid w:val="005D48D8"/>
    <w:rsid w:val="005D5D79"/>
    <w:rsid w:val="005D5EB0"/>
    <w:rsid w:val="005D7C4D"/>
    <w:rsid w:val="005E1777"/>
    <w:rsid w:val="005E2C60"/>
    <w:rsid w:val="005E6453"/>
    <w:rsid w:val="005F3453"/>
    <w:rsid w:val="00604D54"/>
    <w:rsid w:val="00605783"/>
    <w:rsid w:val="00605930"/>
    <w:rsid w:val="00605A3D"/>
    <w:rsid w:val="0060636B"/>
    <w:rsid w:val="0061127E"/>
    <w:rsid w:val="00611EF9"/>
    <w:rsid w:val="00613A99"/>
    <w:rsid w:val="0061448B"/>
    <w:rsid w:val="00616C23"/>
    <w:rsid w:val="00617F81"/>
    <w:rsid w:val="006220E1"/>
    <w:rsid w:val="006225BE"/>
    <w:rsid w:val="0063103E"/>
    <w:rsid w:val="00631121"/>
    <w:rsid w:val="00631713"/>
    <w:rsid w:val="006340EA"/>
    <w:rsid w:val="0063413A"/>
    <w:rsid w:val="00635A9A"/>
    <w:rsid w:val="006360FE"/>
    <w:rsid w:val="00636714"/>
    <w:rsid w:val="0063746D"/>
    <w:rsid w:val="0064027D"/>
    <w:rsid w:val="006414F7"/>
    <w:rsid w:val="00642E78"/>
    <w:rsid w:val="00642EBF"/>
    <w:rsid w:val="00646850"/>
    <w:rsid w:val="006472D7"/>
    <w:rsid w:val="00650EEC"/>
    <w:rsid w:val="00652F00"/>
    <w:rsid w:val="006571DB"/>
    <w:rsid w:val="0065731D"/>
    <w:rsid w:val="00657EDA"/>
    <w:rsid w:val="00660469"/>
    <w:rsid w:val="006612D0"/>
    <w:rsid w:val="00661761"/>
    <w:rsid w:val="0066223C"/>
    <w:rsid w:val="00666C02"/>
    <w:rsid w:val="0066706D"/>
    <w:rsid w:val="00667600"/>
    <w:rsid w:val="006722BC"/>
    <w:rsid w:val="00673B11"/>
    <w:rsid w:val="006740A6"/>
    <w:rsid w:val="00675613"/>
    <w:rsid w:val="0067723C"/>
    <w:rsid w:val="00681840"/>
    <w:rsid w:val="00681AF1"/>
    <w:rsid w:val="0068315E"/>
    <w:rsid w:val="0068365F"/>
    <w:rsid w:val="00684C04"/>
    <w:rsid w:val="00686772"/>
    <w:rsid w:val="00690924"/>
    <w:rsid w:val="00691212"/>
    <w:rsid w:val="006916B9"/>
    <w:rsid w:val="00691B60"/>
    <w:rsid w:val="0069257F"/>
    <w:rsid w:val="00692823"/>
    <w:rsid w:val="006934BA"/>
    <w:rsid w:val="00694398"/>
    <w:rsid w:val="006948EC"/>
    <w:rsid w:val="00695A3A"/>
    <w:rsid w:val="00696E31"/>
    <w:rsid w:val="00697F93"/>
    <w:rsid w:val="006A1B65"/>
    <w:rsid w:val="006A20D9"/>
    <w:rsid w:val="006A2BB2"/>
    <w:rsid w:val="006A37BC"/>
    <w:rsid w:val="006A3CE9"/>
    <w:rsid w:val="006A43F0"/>
    <w:rsid w:val="006A61C9"/>
    <w:rsid w:val="006A66F5"/>
    <w:rsid w:val="006A7088"/>
    <w:rsid w:val="006A7351"/>
    <w:rsid w:val="006A778E"/>
    <w:rsid w:val="006B0E68"/>
    <w:rsid w:val="006B4879"/>
    <w:rsid w:val="006B4968"/>
    <w:rsid w:val="006B684B"/>
    <w:rsid w:val="006B7FDF"/>
    <w:rsid w:val="006C0277"/>
    <w:rsid w:val="006C030C"/>
    <w:rsid w:val="006C2654"/>
    <w:rsid w:val="006C4BE2"/>
    <w:rsid w:val="006C55F6"/>
    <w:rsid w:val="006C687E"/>
    <w:rsid w:val="006C7795"/>
    <w:rsid w:val="006C7EFB"/>
    <w:rsid w:val="006D0677"/>
    <w:rsid w:val="006D0B4A"/>
    <w:rsid w:val="006D2D05"/>
    <w:rsid w:val="006D33EC"/>
    <w:rsid w:val="006D4AEF"/>
    <w:rsid w:val="006D63A8"/>
    <w:rsid w:val="006D6F51"/>
    <w:rsid w:val="006E1AA8"/>
    <w:rsid w:val="006E2B46"/>
    <w:rsid w:val="006E37FC"/>
    <w:rsid w:val="006E486A"/>
    <w:rsid w:val="006E7FB1"/>
    <w:rsid w:val="006F0457"/>
    <w:rsid w:val="006F3837"/>
    <w:rsid w:val="006F416E"/>
    <w:rsid w:val="006F4352"/>
    <w:rsid w:val="006F4D25"/>
    <w:rsid w:val="006F5B14"/>
    <w:rsid w:val="007002DD"/>
    <w:rsid w:val="0070035D"/>
    <w:rsid w:val="007015E8"/>
    <w:rsid w:val="00702596"/>
    <w:rsid w:val="0070285B"/>
    <w:rsid w:val="00702C18"/>
    <w:rsid w:val="007049F8"/>
    <w:rsid w:val="00711C3E"/>
    <w:rsid w:val="00712553"/>
    <w:rsid w:val="00713033"/>
    <w:rsid w:val="00714F5F"/>
    <w:rsid w:val="00716DF3"/>
    <w:rsid w:val="007176E9"/>
    <w:rsid w:val="007203B1"/>
    <w:rsid w:val="007221DB"/>
    <w:rsid w:val="00722398"/>
    <w:rsid w:val="00722DAA"/>
    <w:rsid w:val="00730697"/>
    <w:rsid w:val="007317A0"/>
    <w:rsid w:val="00732298"/>
    <w:rsid w:val="00732FBD"/>
    <w:rsid w:val="00735231"/>
    <w:rsid w:val="00735823"/>
    <w:rsid w:val="007370F0"/>
    <w:rsid w:val="0073711B"/>
    <w:rsid w:val="0073773D"/>
    <w:rsid w:val="007418A2"/>
    <w:rsid w:val="00742768"/>
    <w:rsid w:val="0074347B"/>
    <w:rsid w:val="007436B2"/>
    <w:rsid w:val="00743E44"/>
    <w:rsid w:val="00750DC9"/>
    <w:rsid w:val="007516C2"/>
    <w:rsid w:val="00751733"/>
    <w:rsid w:val="007537CA"/>
    <w:rsid w:val="00756086"/>
    <w:rsid w:val="00756E71"/>
    <w:rsid w:val="0076176B"/>
    <w:rsid w:val="007628A3"/>
    <w:rsid w:val="00765DEC"/>
    <w:rsid w:val="00771AD4"/>
    <w:rsid w:val="00772D41"/>
    <w:rsid w:val="00773D9F"/>
    <w:rsid w:val="007745C6"/>
    <w:rsid w:val="00774855"/>
    <w:rsid w:val="00776F53"/>
    <w:rsid w:val="00777AA6"/>
    <w:rsid w:val="007800B3"/>
    <w:rsid w:val="007817AE"/>
    <w:rsid w:val="00781A8F"/>
    <w:rsid w:val="0078225E"/>
    <w:rsid w:val="0078269F"/>
    <w:rsid w:val="007843BE"/>
    <w:rsid w:val="00784F82"/>
    <w:rsid w:val="0078598F"/>
    <w:rsid w:val="007867EA"/>
    <w:rsid w:val="00787A14"/>
    <w:rsid w:val="00792891"/>
    <w:rsid w:val="007946DD"/>
    <w:rsid w:val="00796A4D"/>
    <w:rsid w:val="0079784F"/>
    <w:rsid w:val="00797EF1"/>
    <w:rsid w:val="007A1B5E"/>
    <w:rsid w:val="007A2649"/>
    <w:rsid w:val="007A665F"/>
    <w:rsid w:val="007A6678"/>
    <w:rsid w:val="007A7B42"/>
    <w:rsid w:val="007B0816"/>
    <w:rsid w:val="007B0EC3"/>
    <w:rsid w:val="007B1B37"/>
    <w:rsid w:val="007B1F8D"/>
    <w:rsid w:val="007B356C"/>
    <w:rsid w:val="007B6241"/>
    <w:rsid w:val="007B72E9"/>
    <w:rsid w:val="007C2077"/>
    <w:rsid w:val="007C368C"/>
    <w:rsid w:val="007C3DAF"/>
    <w:rsid w:val="007C4B1E"/>
    <w:rsid w:val="007C4E90"/>
    <w:rsid w:val="007C7055"/>
    <w:rsid w:val="007D0D8F"/>
    <w:rsid w:val="007D16CB"/>
    <w:rsid w:val="007D3E9F"/>
    <w:rsid w:val="007D7CB8"/>
    <w:rsid w:val="007E6C21"/>
    <w:rsid w:val="007F39B2"/>
    <w:rsid w:val="007F69CF"/>
    <w:rsid w:val="007F6CB2"/>
    <w:rsid w:val="008009AC"/>
    <w:rsid w:val="00800E7B"/>
    <w:rsid w:val="00803EA1"/>
    <w:rsid w:val="00804F1E"/>
    <w:rsid w:val="008051C1"/>
    <w:rsid w:val="0080602D"/>
    <w:rsid w:val="008060B9"/>
    <w:rsid w:val="008066FD"/>
    <w:rsid w:val="008079F4"/>
    <w:rsid w:val="0081530E"/>
    <w:rsid w:val="008166B4"/>
    <w:rsid w:val="008176A6"/>
    <w:rsid w:val="0082044A"/>
    <w:rsid w:val="008211B8"/>
    <w:rsid w:val="00821B8B"/>
    <w:rsid w:val="00824C13"/>
    <w:rsid w:val="00826A9A"/>
    <w:rsid w:val="0082799B"/>
    <w:rsid w:val="00835922"/>
    <w:rsid w:val="00835FEF"/>
    <w:rsid w:val="008370C7"/>
    <w:rsid w:val="00840C9E"/>
    <w:rsid w:val="00840E8A"/>
    <w:rsid w:val="008435E7"/>
    <w:rsid w:val="008439F8"/>
    <w:rsid w:val="00843F4A"/>
    <w:rsid w:val="008441F3"/>
    <w:rsid w:val="00846ABD"/>
    <w:rsid w:val="00846B6E"/>
    <w:rsid w:val="00847555"/>
    <w:rsid w:val="00851FEB"/>
    <w:rsid w:val="008521A9"/>
    <w:rsid w:val="00852DAE"/>
    <w:rsid w:val="00852F7D"/>
    <w:rsid w:val="00856665"/>
    <w:rsid w:val="008574A8"/>
    <w:rsid w:val="00862515"/>
    <w:rsid w:val="0086343D"/>
    <w:rsid w:val="00863A1A"/>
    <w:rsid w:val="0086407B"/>
    <w:rsid w:val="00865D5A"/>
    <w:rsid w:val="008735D9"/>
    <w:rsid w:val="00875040"/>
    <w:rsid w:val="00876CC8"/>
    <w:rsid w:val="00880474"/>
    <w:rsid w:val="00882041"/>
    <w:rsid w:val="00882534"/>
    <w:rsid w:val="00882BAA"/>
    <w:rsid w:val="00886801"/>
    <w:rsid w:val="0088782B"/>
    <w:rsid w:val="008908C8"/>
    <w:rsid w:val="00891A26"/>
    <w:rsid w:val="008938BE"/>
    <w:rsid w:val="00895907"/>
    <w:rsid w:val="00895D1E"/>
    <w:rsid w:val="00897250"/>
    <w:rsid w:val="0089738C"/>
    <w:rsid w:val="008A10E4"/>
    <w:rsid w:val="008A311B"/>
    <w:rsid w:val="008A45E0"/>
    <w:rsid w:val="008A4C16"/>
    <w:rsid w:val="008A606B"/>
    <w:rsid w:val="008A69B9"/>
    <w:rsid w:val="008A70F2"/>
    <w:rsid w:val="008A7CB4"/>
    <w:rsid w:val="008B2699"/>
    <w:rsid w:val="008B2E36"/>
    <w:rsid w:val="008B40D6"/>
    <w:rsid w:val="008B4A28"/>
    <w:rsid w:val="008B5AFF"/>
    <w:rsid w:val="008C491F"/>
    <w:rsid w:val="008C4A9D"/>
    <w:rsid w:val="008C6C85"/>
    <w:rsid w:val="008C7049"/>
    <w:rsid w:val="008D1179"/>
    <w:rsid w:val="008D43A9"/>
    <w:rsid w:val="008D6217"/>
    <w:rsid w:val="008E15D5"/>
    <w:rsid w:val="008E2C12"/>
    <w:rsid w:val="008E399A"/>
    <w:rsid w:val="008E6F66"/>
    <w:rsid w:val="008E6FB3"/>
    <w:rsid w:val="008E7700"/>
    <w:rsid w:val="008F0158"/>
    <w:rsid w:val="008F313B"/>
    <w:rsid w:val="008F6823"/>
    <w:rsid w:val="008F7498"/>
    <w:rsid w:val="00900CE6"/>
    <w:rsid w:val="00903525"/>
    <w:rsid w:val="00906F1B"/>
    <w:rsid w:val="009073DF"/>
    <w:rsid w:val="0091574F"/>
    <w:rsid w:val="00915EFF"/>
    <w:rsid w:val="00916B0E"/>
    <w:rsid w:val="009210C0"/>
    <w:rsid w:val="00923F10"/>
    <w:rsid w:val="00925427"/>
    <w:rsid w:val="00926829"/>
    <w:rsid w:val="0093068F"/>
    <w:rsid w:val="00930CFE"/>
    <w:rsid w:val="009314F2"/>
    <w:rsid w:val="00931D26"/>
    <w:rsid w:val="009341E5"/>
    <w:rsid w:val="0094234D"/>
    <w:rsid w:val="00942CE6"/>
    <w:rsid w:val="00943575"/>
    <w:rsid w:val="009449B0"/>
    <w:rsid w:val="00945A6A"/>
    <w:rsid w:val="00945E1B"/>
    <w:rsid w:val="00945E50"/>
    <w:rsid w:val="00946A94"/>
    <w:rsid w:val="00950075"/>
    <w:rsid w:val="00951295"/>
    <w:rsid w:val="00955692"/>
    <w:rsid w:val="00956116"/>
    <w:rsid w:val="00957166"/>
    <w:rsid w:val="00960883"/>
    <w:rsid w:val="00962E13"/>
    <w:rsid w:val="00965609"/>
    <w:rsid w:val="00967987"/>
    <w:rsid w:val="009712AC"/>
    <w:rsid w:val="00973C6B"/>
    <w:rsid w:val="0097403A"/>
    <w:rsid w:val="00974513"/>
    <w:rsid w:val="00974DFE"/>
    <w:rsid w:val="00975498"/>
    <w:rsid w:val="00975E18"/>
    <w:rsid w:val="00977806"/>
    <w:rsid w:val="00981B60"/>
    <w:rsid w:val="0098487E"/>
    <w:rsid w:val="00985DE4"/>
    <w:rsid w:val="00987483"/>
    <w:rsid w:val="00987C76"/>
    <w:rsid w:val="0099122F"/>
    <w:rsid w:val="009923E5"/>
    <w:rsid w:val="0099419C"/>
    <w:rsid w:val="00994E65"/>
    <w:rsid w:val="00995A4B"/>
    <w:rsid w:val="00995C5E"/>
    <w:rsid w:val="00996593"/>
    <w:rsid w:val="009966E2"/>
    <w:rsid w:val="00997BB5"/>
    <w:rsid w:val="009A10AA"/>
    <w:rsid w:val="009A117F"/>
    <w:rsid w:val="009A12E3"/>
    <w:rsid w:val="009A1D19"/>
    <w:rsid w:val="009A6697"/>
    <w:rsid w:val="009A728B"/>
    <w:rsid w:val="009A757A"/>
    <w:rsid w:val="009B0E1A"/>
    <w:rsid w:val="009B10F1"/>
    <w:rsid w:val="009B1A87"/>
    <w:rsid w:val="009B40AB"/>
    <w:rsid w:val="009B5A94"/>
    <w:rsid w:val="009B6C70"/>
    <w:rsid w:val="009C0352"/>
    <w:rsid w:val="009C510D"/>
    <w:rsid w:val="009C56C3"/>
    <w:rsid w:val="009C6BC8"/>
    <w:rsid w:val="009D1980"/>
    <w:rsid w:val="009D2E2B"/>
    <w:rsid w:val="009D6802"/>
    <w:rsid w:val="009D6A81"/>
    <w:rsid w:val="009D786C"/>
    <w:rsid w:val="009E0AD7"/>
    <w:rsid w:val="009E0B0B"/>
    <w:rsid w:val="009E16F4"/>
    <w:rsid w:val="009E2506"/>
    <w:rsid w:val="009E396D"/>
    <w:rsid w:val="009E3EC1"/>
    <w:rsid w:val="009E4C84"/>
    <w:rsid w:val="009E57F2"/>
    <w:rsid w:val="009E5951"/>
    <w:rsid w:val="009E632C"/>
    <w:rsid w:val="009F1AD6"/>
    <w:rsid w:val="009F2290"/>
    <w:rsid w:val="009F4556"/>
    <w:rsid w:val="009F4703"/>
    <w:rsid w:val="009F498A"/>
    <w:rsid w:val="00A015E1"/>
    <w:rsid w:val="00A0271A"/>
    <w:rsid w:val="00A03112"/>
    <w:rsid w:val="00A04402"/>
    <w:rsid w:val="00A072DC"/>
    <w:rsid w:val="00A1043E"/>
    <w:rsid w:val="00A11269"/>
    <w:rsid w:val="00A119B1"/>
    <w:rsid w:val="00A11B14"/>
    <w:rsid w:val="00A1345F"/>
    <w:rsid w:val="00A13FA6"/>
    <w:rsid w:val="00A15642"/>
    <w:rsid w:val="00A22D24"/>
    <w:rsid w:val="00A2511D"/>
    <w:rsid w:val="00A26300"/>
    <w:rsid w:val="00A27835"/>
    <w:rsid w:val="00A30A3E"/>
    <w:rsid w:val="00A33494"/>
    <w:rsid w:val="00A344E7"/>
    <w:rsid w:val="00A34B08"/>
    <w:rsid w:val="00A361E8"/>
    <w:rsid w:val="00A363CA"/>
    <w:rsid w:val="00A37FEE"/>
    <w:rsid w:val="00A402A9"/>
    <w:rsid w:val="00A40DEF"/>
    <w:rsid w:val="00A41452"/>
    <w:rsid w:val="00A43B00"/>
    <w:rsid w:val="00A45BC9"/>
    <w:rsid w:val="00A511FA"/>
    <w:rsid w:val="00A5291B"/>
    <w:rsid w:val="00A55D0C"/>
    <w:rsid w:val="00A56668"/>
    <w:rsid w:val="00A56F77"/>
    <w:rsid w:val="00A61008"/>
    <w:rsid w:val="00A619A3"/>
    <w:rsid w:val="00A63227"/>
    <w:rsid w:val="00A657D4"/>
    <w:rsid w:val="00A660F0"/>
    <w:rsid w:val="00A663E0"/>
    <w:rsid w:val="00A679D0"/>
    <w:rsid w:val="00A7090E"/>
    <w:rsid w:val="00A70A72"/>
    <w:rsid w:val="00A71CFF"/>
    <w:rsid w:val="00A72A82"/>
    <w:rsid w:val="00A74008"/>
    <w:rsid w:val="00A74C85"/>
    <w:rsid w:val="00A76712"/>
    <w:rsid w:val="00A76F72"/>
    <w:rsid w:val="00A7746D"/>
    <w:rsid w:val="00A802CA"/>
    <w:rsid w:val="00A8044C"/>
    <w:rsid w:val="00A81CFC"/>
    <w:rsid w:val="00A82A4B"/>
    <w:rsid w:val="00A82E88"/>
    <w:rsid w:val="00A83E4A"/>
    <w:rsid w:val="00A84849"/>
    <w:rsid w:val="00A85108"/>
    <w:rsid w:val="00A8512D"/>
    <w:rsid w:val="00A87024"/>
    <w:rsid w:val="00A91854"/>
    <w:rsid w:val="00A933FA"/>
    <w:rsid w:val="00A9595B"/>
    <w:rsid w:val="00A95973"/>
    <w:rsid w:val="00A96EC4"/>
    <w:rsid w:val="00AA3ACD"/>
    <w:rsid w:val="00AA45E0"/>
    <w:rsid w:val="00AA69D3"/>
    <w:rsid w:val="00AB0263"/>
    <w:rsid w:val="00AB22C0"/>
    <w:rsid w:val="00AB3A16"/>
    <w:rsid w:val="00AB3AC5"/>
    <w:rsid w:val="00AB4076"/>
    <w:rsid w:val="00AB651E"/>
    <w:rsid w:val="00AC1FE3"/>
    <w:rsid w:val="00AC2B0E"/>
    <w:rsid w:val="00AC4D5C"/>
    <w:rsid w:val="00AC65C4"/>
    <w:rsid w:val="00AD3BBC"/>
    <w:rsid w:val="00AD66C0"/>
    <w:rsid w:val="00AD77C0"/>
    <w:rsid w:val="00AE254F"/>
    <w:rsid w:val="00AE300A"/>
    <w:rsid w:val="00AE3677"/>
    <w:rsid w:val="00AE3717"/>
    <w:rsid w:val="00AE43A3"/>
    <w:rsid w:val="00AE53B8"/>
    <w:rsid w:val="00AF2C45"/>
    <w:rsid w:val="00AF3624"/>
    <w:rsid w:val="00AF3B93"/>
    <w:rsid w:val="00AF401D"/>
    <w:rsid w:val="00AF40DC"/>
    <w:rsid w:val="00AF4455"/>
    <w:rsid w:val="00AF78B3"/>
    <w:rsid w:val="00B019B4"/>
    <w:rsid w:val="00B02D1E"/>
    <w:rsid w:val="00B0385F"/>
    <w:rsid w:val="00B042F2"/>
    <w:rsid w:val="00B0720D"/>
    <w:rsid w:val="00B140BA"/>
    <w:rsid w:val="00B14EB0"/>
    <w:rsid w:val="00B154A4"/>
    <w:rsid w:val="00B236E2"/>
    <w:rsid w:val="00B23B1D"/>
    <w:rsid w:val="00B247F9"/>
    <w:rsid w:val="00B24990"/>
    <w:rsid w:val="00B2596C"/>
    <w:rsid w:val="00B26437"/>
    <w:rsid w:val="00B271A4"/>
    <w:rsid w:val="00B27FB0"/>
    <w:rsid w:val="00B304C1"/>
    <w:rsid w:val="00B3056F"/>
    <w:rsid w:val="00B31A11"/>
    <w:rsid w:val="00B353E6"/>
    <w:rsid w:val="00B36666"/>
    <w:rsid w:val="00B3754A"/>
    <w:rsid w:val="00B41716"/>
    <w:rsid w:val="00B41A49"/>
    <w:rsid w:val="00B41B4D"/>
    <w:rsid w:val="00B44794"/>
    <w:rsid w:val="00B44B36"/>
    <w:rsid w:val="00B5047C"/>
    <w:rsid w:val="00B53927"/>
    <w:rsid w:val="00B53A63"/>
    <w:rsid w:val="00B5771A"/>
    <w:rsid w:val="00B578A0"/>
    <w:rsid w:val="00B604A0"/>
    <w:rsid w:val="00B66AC4"/>
    <w:rsid w:val="00B71822"/>
    <w:rsid w:val="00B74073"/>
    <w:rsid w:val="00B746B0"/>
    <w:rsid w:val="00B77F51"/>
    <w:rsid w:val="00B828D9"/>
    <w:rsid w:val="00B859E7"/>
    <w:rsid w:val="00B86170"/>
    <w:rsid w:val="00B95F3E"/>
    <w:rsid w:val="00B96115"/>
    <w:rsid w:val="00B96FF2"/>
    <w:rsid w:val="00B972E6"/>
    <w:rsid w:val="00BA0702"/>
    <w:rsid w:val="00BA0A2D"/>
    <w:rsid w:val="00BA0DB3"/>
    <w:rsid w:val="00BA0E2B"/>
    <w:rsid w:val="00BA1E47"/>
    <w:rsid w:val="00BA219E"/>
    <w:rsid w:val="00BA255C"/>
    <w:rsid w:val="00BA6FA8"/>
    <w:rsid w:val="00BB15B2"/>
    <w:rsid w:val="00BB665D"/>
    <w:rsid w:val="00BB69B1"/>
    <w:rsid w:val="00BC1EA6"/>
    <w:rsid w:val="00BC5422"/>
    <w:rsid w:val="00BC686C"/>
    <w:rsid w:val="00BD1E7C"/>
    <w:rsid w:val="00BD33BF"/>
    <w:rsid w:val="00BD3D44"/>
    <w:rsid w:val="00BD4E0C"/>
    <w:rsid w:val="00BD513A"/>
    <w:rsid w:val="00BD64D7"/>
    <w:rsid w:val="00BD65A3"/>
    <w:rsid w:val="00BE0DC4"/>
    <w:rsid w:val="00BE3EF6"/>
    <w:rsid w:val="00BE4CB1"/>
    <w:rsid w:val="00BE4CEA"/>
    <w:rsid w:val="00BF6F58"/>
    <w:rsid w:val="00C02270"/>
    <w:rsid w:val="00C02748"/>
    <w:rsid w:val="00C04DC3"/>
    <w:rsid w:val="00C06018"/>
    <w:rsid w:val="00C06E7C"/>
    <w:rsid w:val="00C07070"/>
    <w:rsid w:val="00C0781F"/>
    <w:rsid w:val="00C07D56"/>
    <w:rsid w:val="00C10CB1"/>
    <w:rsid w:val="00C11F02"/>
    <w:rsid w:val="00C1240B"/>
    <w:rsid w:val="00C16F08"/>
    <w:rsid w:val="00C1750F"/>
    <w:rsid w:val="00C21A9F"/>
    <w:rsid w:val="00C224BC"/>
    <w:rsid w:val="00C23D0F"/>
    <w:rsid w:val="00C248BF"/>
    <w:rsid w:val="00C27419"/>
    <w:rsid w:val="00C27E9F"/>
    <w:rsid w:val="00C32E8A"/>
    <w:rsid w:val="00C35086"/>
    <w:rsid w:val="00C4034F"/>
    <w:rsid w:val="00C40BC0"/>
    <w:rsid w:val="00C412AA"/>
    <w:rsid w:val="00C42B1C"/>
    <w:rsid w:val="00C4663F"/>
    <w:rsid w:val="00C4692D"/>
    <w:rsid w:val="00C4796A"/>
    <w:rsid w:val="00C52BB8"/>
    <w:rsid w:val="00C558A5"/>
    <w:rsid w:val="00C56407"/>
    <w:rsid w:val="00C56A91"/>
    <w:rsid w:val="00C576D1"/>
    <w:rsid w:val="00C57BA1"/>
    <w:rsid w:val="00C63D1C"/>
    <w:rsid w:val="00C70F34"/>
    <w:rsid w:val="00C73A2C"/>
    <w:rsid w:val="00C74E20"/>
    <w:rsid w:val="00C80377"/>
    <w:rsid w:val="00C80DE2"/>
    <w:rsid w:val="00C844A2"/>
    <w:rsid w:val="00C8506F"/>
    <w:rsid w:val="00C861E2"/>
    <w:rsid w:val="00C9038D"/>
    <w:rsid w:val="00C904B6"/>
    <w:rsid w:val="00C93333"/>
    <w:rsid w:val="00C9381C"/>
    <w:rsid w:val="00C9439D"/>
    <w:rsid w:val="00C96687"/>
    <w:rsid w:val="00C96D58"/>
    <w:rsid w:val="00CA507D"/>
    <w:rsid w:val="00CA652D"/>
    <w:rsid w:val="00CA7DE9"/>
    <w:rsid w:val="00CB0C19"/>
    <w:rsid w:val="00CB3163"/>
    <w:rsid w:val="00CB502E"/>
    <w:rsid w:val="00CB5DA1"/>
    <w:rsid w:val="00CB5DD3"/>
    <w:rsid w:val="00CB656E"/>
    <w:rsid w:val="00CB6E14"/>
    <w:rsid w:val="00CC0974"/>
    <w:rsid w:val="00CC0BA8"/>
    <w:rsid w:val="00CC2974"/>
    <w:rsid w:val="00CC3436"/>
    <w:rsid w:val="00CC511F"/>
    <w:rsid w:val="00CC700A"/>
    <w:rsid w:val="00CC7741"/>
    <w:rsid w:val="00CD0DC5"/>
    <w:rsid w:val="00CD5D62"/>
    <w:rsid w:val="00CD7A32"/>
    <w:rsid w:val="00CE1E5B"/>
    <w:rsid w:val="00CE28BD"/>
    <w:rsid w:val="00CE57C2"/>
    <w:rsid w:val="00CE58F0"/>
    <w:rsid w:val="00CE6665"/>
    <w:rsid w:val="00CE6786"/>
    <w:rsid w:val="00CE7CBE"/>
    <w:rsid w:val="00CF08D4"/>
    <w:rsid w:val="00CF1701"/>
    <w:rsid w:val="00CF1A15"/>
    <w:rsid w:val="00CF298E"/>
    <w:rsid w:val="00CF2FCF"/>
    <w:rsid w:val="00CF360A"/>
    <w:rsid w:val="00CF46CE"/>
    <w:rsid w:val="00CF5872"/>
    <w:rsid w:val="00CF5B2C"/>
    <w:rsid w:val="00CF608C"/>
    <w:rsid w:val="00CF7F6F"/>
    <w:rsid w:val="00D027D7"/>
    <w:rsid w:val="00D0366F"/>
    <w:rsid w:val="00D04619"/>
    <w:rsid w:val="00D04872"/>
    <w:rsid w:val="00D17385"/>
    <w:rsid w:val="00D2035D"/>
    <w:rsid w:val="00D2386D"/>
    <w:rsid w:val="00D24040"/>
    <w:rsid w:val="00D27965"/>
    <w:rsid w:val="00D27BEE"/>
    <w:rsid w:val="00D30569"/>
    <w:rsid w:val="00D30E9C"/>
    <w:rsid w:val="00D3260F"/>
    <w:rsid w:val="00D333B1"/>
    <w:rsid w:val="00D338C3"/>
    <w:rsid w:val="00D35362"/>
    <w:rsid w:val="00D36D66"/>
    <w:rsid w:val="00D36FD2"/>
    <w:rsid w:val="00D407B6"/>
    <w:rsid w:val="00D41A98"/>
    <w:rsid w:val="00D41D27"/>
    <w:rsid w:val="00D44A35"/>
    <w:rsid w:val="00D4520D"/>
    <w:rsid w:val="00D45ED4"/>
    <w:rsid w:val="00D55B8B"/>
    <w:rsid w:val="00D60349"/>
    <w:rsid w:val="00D61469"/>
    <w:rsid w:val="00D6266C"/>
    <w:rsid w:val="00D62700"/>
    <w:rsid w:val="00D67E35"/>
    <w:rsid w:val="00D71E20"/>
    <w:rsid w:val="00D728D0"/>
    <w:rsid w:val="00D73956"/>
    <w:rsid w:val="00D742AC"/>
    <w:rsid w:val="00D74585"/>
    <w:rsid w:val="00D748D4"/>
    <w:rsid w:val="00D7605B"/>
    <w:rsid w:val="00D76F4F"/>
    <w:rsid w:val="00D81CB8"/>
    <w:rsid w:val="00D82041"/>
    <w:rsid w:val="00D8436E"/>
    <w:rsid w:val="00D8623F"/>
    <w:rsid w:val="00D8731E"/>
    <w:rsid w:val="00D95531"/>
    <w:rsid w:val="00DA469D"/>
    <w:rsid w:val="00DA6FA1"/>
    <w:rsid w:val="00DA7CA6"/>
    <w:rsid w:val="00DA7E5E"/>
    <w:rsid w:val="00DA7F67"/>
    <w:rsid w:val="00DB22EF"/>
    <w:rsid w:val="00DB495C"/>
    <w:rsid w:val="00DB5578"/>
    <w:rsid w:val="00DB7E50"/>
    <w:rsid w:val="00DC0726"/>
    <w:rsid w:val="00DC1844"/>
    <w:rsid w:val="00DC228B"/>
    <w:rsid w:val="00DC571F"/>
    <w:rsid w:val="00DC59FA"/>
    <w:rsid w:val="00DC65A8"/>
    <w:rsid w:val="00DD029A"/>
    <w:rsid w:val="00DD1386"/>
    <w:rsid w:val="00DD50B8"/>
    <w:rsid w:val="00DD5C55"/>
    <w:rsid w:val="00DD6557"/>
    <w:rsid w:val="00DE05D7"/>
    <w:rsid w:val="00DE0BAC"/>
    <w:rsid w:val="00DE3B8E"/>
    <w:rsid w:val="00DE4043"/>
    <w:rsid w:val="00DE4EA5"/>
    <w:rsid w:val="00DE7E1A"/>
    <w:rsid w:val="00DF3BC4"/>
    <w:rsid w:val="00E01A44"/>
    <w:rsid w:val="00E04225"/>
    <w:rsid w:val="00E05A13"/>
    <w:rsid w:val="00E0718D"/>
    <w:rsid w:val="00E07260"/>
    <w:rsid w:val="00E11C6D"/>
    <w:rsid w:val="00E123DB"/>
    <w:rsid w:val="00E128AA"/>
    <w:rsid w:val="00E14083"/>
    <w:rsid w:val="00E144B4"/>
    <w:rsid w:val="00E145F5"/>
    <w:rsid w:val="00E1520E"/>
    <w:rsid w:val="00E1757B"/>
    <w:rsid w:val="00E22AFE"/>
    <w:rsid w:val="00E23F92"/>
    <w:rsid w:val="00E252A5"/>
    <w:rsid w:val="00E25E0B"/>
    <w:rsid w:val="00E25EEA"/>
    <w:rsid w:val="00E31025"/>
    <w:rsid w:val="00E329DD"/>
    <w:rsid w:val="00E33E01"/>
    <w:rsid w:val="00E3424D"/>
    <w:rsid w:val="00E36192"/>
    <w:rsid w:val="00E37534"/>
    <w:rsid w:val="00E4000B"/>
    <w:rsid w:val="00E408E6"/>
    <w:rsid w:val="00E41ACB"/>
    <w:rsid w:val="00E42687"/>
    <w:rsid w:val="00E42969"/>
    <w:rsid w:val="00E433B3"/>
    <w:rsid w:val="00E44766"/>
    <w:rsid w:val="00E45723"/>
    <w:rsid w:val="00E462A9"/>
    <w:rsid w:val="00E519AE"/>
    <w:rsid w:val="00E51AD0"/>
    <w:rsid w:val="00E54455"/>
    <w:rsid w:val="00E552BF"/>
    <w:rsid w:val="00E57681"/>
    <w:rsid w:val="00E60AD3"/>
    <w:rsid w:val="00E6376A"/>
    <w:rsid w:val="00E6411D"/>
    <w:rsid w:val="00E70E3B"/>
    <w:rsid w:val="00E71FDA"/>
    <w:rsid w:val="00E72F55"/>
    <w:rsid w:val="00E76F1E"/>
    <w:rsid w:val="00E77345"/>
    <w:rsid w:val="00E836B3"/>
    <w:rsid w:val="00E8373C"/>
    <w:rsid w:val="00E83D78"/>
    <w:rsid w:val="00E841D2"/>
    <w:rsid w:val="00E8496F"/>
    <w:rsid w:val="00E8608A"/>
    <w:rsid w:val="00E86E4B"/>
    <w:rsid w:val="00E87542"/>
    <w:rsid w:val="00E93068"/>
    <w:rsid w:val="00E949A9"/>
    <w:rsid w:val="00E95E2F"/>
    <w:rsid w:val="00E97AF8"/>
    <w:rsid w:val="00EA0385"/>
    <w:rsid w:val="00EA58B8"/>
    <w:rsid w:val="00EA5946"/>
    <w:rsid w:val="00EA7195"/>
    <w:rsid w:val="00EA7D88"/>
    <w:rsid w:val="00EB1610"/>
    <w:rsid w:val="00EB22D2"/>
    <w:rsid w:val="00EB24B0"/>
    <w:rsid w:val="00EB4899"/>
    <w:rsid w:val="00EB68B2"/>
    <w:rsid w:val="00EB6EB8"/>
    <w:rsid w:val="00EC06C0"/>
    <w:rsid w:val="00EC126D"/>
    <w:rsid w:val="00EC2FFE"/>
    <w:rsid w:val="00EC543D"/>
    <w:rsid w:val="00EC5F26"/>
    <w:rsid w:val="00EC5F47"/>
    <w:rsid w:val="00EC5FF4"/>
    <w:rsid w:val="00EC6918"/>
    <w:rsid w:val="00ED0ECE"/>
    <w:rsid w:val="00ED146A"/>
    <w:rsid w:val="00ED3BC6"/>
    <w:rsid w:val="00ED5037"/>
    <w:rsid w:val="00EE1EB2"/>
    <w:rsid w:val="00EE28B6"/>
    <w:rsid w:val="00EE4652"/>
    <w:rsid w:val="00EE4836"/>
    <w:rsid w:val="00EE67C5"/>
    <w:rsid w:val="00EE71F0"/>
    <w:rsid w:val="00EF37A3"/>
    <w:rsid w:val="00F01F0A"/>
    <w:rsid w:val="00F02369"/>
    <w:rsid w:val="00F031AE"/>
    <w:rsid w:val="00F04501"/>
    <w:rsid w:val="00F04A63"/>
    <w:rsid w:val="00F059A1"/>
    <w:rsid w:val="00F068F5"/>
    <w:rsid w:val="00F112B4"/>
    <w:rsid w:val="00F11E7B"/>
    <w:rsid w:val="00F12489"/>
    <w:rsid w:val="00F13DBB"/>
    <w:rsid w:val="00F15E9F"/>
    <w:rsid w:val="00F20162"/>
    <w:rsid w:val="00F22B11"/>
    <w:rsid w:val="00F236F0"/>
    <w:rsid w:val="00F25D73"/>
    <w:rsid w:val="00F31168"/>
    <w:rsid w:val="00F33FA4"/>
    <w:rsid w:val="00F362AF"/>
    <w:rsid w:val="00F37D3F"/>
    <w:rsid w:val="00F42FCA"/>
    <w:rsid w:val="00F4334C"/>
    <w:rsid w:val="00F43639"/>
    <w:rsid w:val="00F43659"/>
    <w:rsid w:val="00F44A75"/>
    <w:rsid w:val="00F458E6"/>
    <w:rsid w:val="00F474F4"/>
    <w:rsid w:val="00F50BDF"/>
    <w:rsid w:val="00F51D65"/>
    <w:rsid w:val="00F573AC"/>
    <w:rsid w:val="00F5774B"/>
    <w:rsid w:val="00F6019A"/>
    <w:rsid w:val="00F60BEA"/>
    <w:rsid w:val="00F619DF"/>
    <w:rsid w:val="00F6510C"/>
    <w:rsid w:val="00F70509"/>
    <w:rsid w:val="00F74242"/>
    <w:rsid w:val="00F7453D"/>
    <w:rsid w:val="00F7454F"/>
    <w:rsid w:val="00F76643"/>
    <w:rsid w:val="00F76AAF"/>
    <w:rsid w:val="00F76FB3"/>
    <w:rsid w:val="00F81D86"/>
    <w:rsid w:val="00F840AB"/>
    <w:rsid w:val="00F852A2"/>
    <w:rsid w:val="00F85C2C"/>
    <w:rsid w:val="00F86599"/>
    <w:rsid w:val="00F918F6"/>
    <w:rsid w:val="00F92563"/>
    <w:rsid w:val="00F960BD"/>
    <w:rsid w:val="00F9751D"/>
    <w:rsid w:val="00FA1844"/>
    <w:rsid w:val="00FA2F9B"/>
    <w:rsid w:val="00FA47CF"/>
    <w:rsid w:val="00FA7A01"/>
    <w:rsid w:val="00FB2323"/>
    <w:rsid w:val="00FB6E2B"/>
    <w:rsid w:val="00FC1C7D"/>
    <w:rsid w:val="00FC4549"/>
    <w:rsid w:val="00FC7176"/>
    <w:rsid w:val="00FC7256"/>
    <w:rsid w:val="00FD197E"/>
    <w:rsid w:val="00FD1C3F"/>
    <w:rsid w:val="00FD4471"/>
    <w:rsid w:val="00FD65B6"/>
    <w:rsid w:val="00FE0A26"/>
    <w:rsid w:val="00FE111D"/>
    <w:rsid w:val="00FE3062"/>
    <w:rsid w:val="00FE4177"/>
    <w:rsid w:val="00FE543E"/>
    <w:rsid w:val="00FE55F1"/>
    <w:rsid w:val="00FE5F00"/>
    <w:rsid w:val="00FF0542"/>
    <w:rsid w:val="00FF0D1C"/>
    <w:rsid w:val="00FF1CB2"/>
    <w:rsid w:val="00FF1E95"/>
    <w:rsid w:val="00FF30E6"/>
    <w:rsid w:val="00FF573A"/>
    <w:rsid w:val="00FF579B"/>
    <w:rsid w:val="00FF63C6"/>
    <w:rsid w:val="00FF73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6C0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D66C0"/>
    <w:pPr>
      <w:keepNext/>
      <w:jc w:val="right"/>
      <w:outlineLvl w:val="0"/>
    </w:pPr>
    <w:rPr>
      <w:rFonts w:ascii="SutonnyExp" w:hAnsi="SutonnyExp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D66C0"/>
    <w:pPr>
      <w:keepNext/>
      <w:outlineLvl w:val="1"/>
    </w:pPr>
    <w:rPr>
      <w:rFonts w:ascii="SutonnyMJ" w:hAnsi="SutonnyMJ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D66C0"/>
    <w:rPr>
      <w:rFonts w:ascii="SutonnyExp" w:eastAsia="Times New Roman" w:hAnsi="SutonnyExp" w:cs="Times New Roman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D66C0"/>
    <w:rPr>
      <w:rFonts w:ascii="SutonnyMJ" w:eastAsia="Times New Roman" w:hAnsi="SutonnyMJ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rsid w:val="00AD66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6C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AD66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6C0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semiHidden/>
    <w:rsid w:val="00AD66C0"/>
    <w:rPr>
      <w:rFonts w:ascii="SulekhaTE" w:hAnsi="SulekhaTE"/>
      <w:sz w:val="32"/>
      <w:szCs w:val="32"/>
    </w:rPr>
  </w:style>
  <w:style w:type="character" w:customStyle="1" w:styleId="BodyTextChar">
    <w:name w:val="Body Text Char"/>
    <w:basedOn w:val="DefaultParagraphFont"/>
    <w:link w:val="BodyText"/>
    <w:semiHidden/>
    <w:rsid w:val="00AD66C0"/>
    <w:rPr>
      <w:rFonts w:ascii="SulekhaTE" w:eastAsia="Times New Roman" w:hAnsi="SulekhaTE" w:cs="Times New Roman"/>
      <w:sz w:val="32"/>
      <w:szCs w:val="32"/>
    </w:rPr>
  </w:style>
  <w:style w:type="table" w:styleId="TableGrid">
    <w:name w:val="Table Grid"/>
    <w:basedOn w:val="TableNormal"/>
    <w:uiPriority w:val="59"/>
    <w:rsid w:val="00AD66C0"/>
    <w:rPr>
      <w:rFonts w:ascii="Times New Roman" w:eastAsia="Times New Roman" w:hAnsi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6C0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D66C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30E9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603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3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310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3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31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1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4BB45-5BFF-4C36-A3C0-71E4D8759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3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K</Company>
  <LinksUpToDate>false</LinksUpToDate>
  <CharactersWithSpaces>5195</CharactersWithSpaces>
  <SharedDoc>false</SharedDoc>
  <HLinks>
    <vt:vector size="12" baseType="variant">
      <vt:variant>
        <vt:i4>5767202</vt:i4>
      </vt:variant>
      <vt:variant>
        <vt:i4>3</vt:i4>
      </vt:variant>
      <vt:variant>
        <vt:i4>0</vt:i4>
      </vt:variant>
      <vt:variant>
        <vt:i4>5</vt:i4>
      </vt:variant>
      <vt:variant>
        <vt:lpwstr>mailto:subhan-che@yahoo.co</vt:lpwstr>
      </vt:variant>
      <vt:variant>
        <vt:lpwstr/>
      </vt:variant>
      <vt:variant>
        <vt:i4>5767202</vt:i4>
      </vt:variant>
      <vt:variant>
        <vt:i4>0</vt:i4>
      </vt:variant>
      <vt:variant>
        <vt:i4>0</vt:i4>
      </vt:variant>
      <vt:variant>
        <vt:i4>5</vt:i4>
      </vt:variant>
      <vt:variant>
        <vt:lpwstr>mailto:subhan-che@yahoo.c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K</dc:creator>
  <cp:keywords/>
  <dc:description/>
  <cp:lastModifiedBy>Hp</cp:lastModifiedBy>
  <cp:revision>177</cp:revision>
  <cp:lastPrinted>2014-11-01T14:45:00Z</cp:lastPrinted>
  <dcterms:created xsi:type="dcterms:W3CDTF">2013-11-13T13:17:00Z</dcterms:created>
  <dcterms:modified xsi:type="dcterms:W3CDTF">2014-11-12T21:41:00Z</dcterms:modified>
</cp:coreProperties>
</file>